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97" w:type="pct"/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3646"/>
        <w:gridCol w:w="6042"/>
        <w:gridCol w:w="2877"/>
        <w:gridCol w:w="1677"/>
      </w:tblGrid>
      <w:tr w:rsidR="00EA4DF3" w14:paraId="4688BA87" w14:textId="77777777" w:rsidTr="00463892">
        <w:trPr>
          <w:trHeight w:hRule="exact" w:val="851"/>
        </w:trPr>
        <w:tc>
          <w:tcPr>
            <w:tcW w:w="417" w:type="dxa"/>
            <w:textDirection w:val="btLr"/>
          </w:tcPr>
          <w:p w14:paraId="1A69A3EA" w14:textId="77777777"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extDirection w:val="btLr"/>
          </w:tcPr>
          <w:p w14:paraId="61C20632" w14:textId="77777777"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6B74A339" w14:textId="77777777"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74A6B398" w14:textId="77777777"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3A44D205" w14:textId="77777777" w:rsidR="00236F72" w:rsidRPr="00192C7C" w:rsidRDefault="00236F72" w:rsidP="000434AE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7D39D0C5" w14:textId="77777777" w:rsidR="00236F72" w:rsidRPr="00192C7C" w:rsidRDefault="00236F72" w:rsidP="000434AE">
            <w:pPr>
              <w:jc w:val="center"/>
              <w:rPr>
                <w:b/>
              </w:rPr>
            </w:pPr>
            <w:r w:rsidRPr="00192C7C">
              <w:rPr>
                <w:b/>
              </w:rPr>
              <w:t xml:space="preserve">Language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Learning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2E0B164B" w14:textId="77777777" w:rsidR="00236F72" w:rsidRPr="00192C7C" w:rsidRDefault="004F37E5" w:rsidP="00A63AD3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7A63177B" w14:textId="77777777" w:rsidR="00236F72" w:rsidRPr="00192C7C" w:rsidRDefault="00236F72" w:rsidP="00092BB2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5730BD" w14:paraId="002DF943" w14:textId="77777777" w:rsidTr="006D4F38">
        <w:trPr>
          <w:trHeight w:val="919"/>
        </w:trPr>
        <w:tc>
          <w:tcPr>
            <w:tcW w:w="417" w:type="dxa"/>
            <w:vMerge w:val="restart"/>
            <w:textDirection w:val="btLr"/>
          </w:tcPr>
          <w:p w14:paraId="066895CD" w14:textId="77777777" w:rsidR="005730BD" w:rsidRPr="00157B63" w:rsidRDefault="005730BD" w:rsidP="005730BD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SEPTEMBER</w:t>
            </w:r>
          </w:p>
        </w:tc>
        <w:tc>
          <w:tcPr>
            <w:tcW w:w="417" w:type="dxa"/>
            <w:textDirection w:val="btLr"/>
            <w:vAlign w:val="center"/>
          </w:tcPr>
          <w:p w14:paraId="75479B42" w14:textId="21490E3C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7" w:type="dxa"/>
          </w:tcPr>
          <w:p w14:paraId="571C1F3F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6CE79FDB" w14:textId="77777777" w:rsidR="005730BD" w:rsidRPr="00333BE4" w:rsidRDefault="005730BD" w:rsidP="005730B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6D2E">
              <w:rPr>
                <w:b/>
                <w:szCs w:val="18"/>
              </w:rPr>
              <w:t>THEME 1: FUTURE JOBS</w:t>
            </w:r>
          </w:p>
        </w:tc>
        <w:tc>
          <w:tcPr>
            <w:tcW w:w="3646" w:type="dxa"/>
            <w:vMerge w:val="restart"/>
          </w:tcPr>
          <w:p w14:paraId="0CEC8AF3" w14:textId="77777777" w:rsidR="005730BD" w:rsidRPr="00E96D2E" w:rsidRDefault="005730BD" w:rsidP="005730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1. Making plans and predictions </w:t>
            </w:r>
          </w:p>
          <w:p w14:paraId="699B3F73" w14:textId="77777777" w:rsidR="005730BD" w:rsidRPr="00E96D2E" w:rsidRDefault="005730BD" w:rsidP="005730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2. Making an appointment </w:t>
            </w:r>
          </w:p>
          <w:p w14:paraId="03DE214E" w14:textId="77777777" w:rsidR="005730BD" w:rsidRDefault="005730BD" w:rsidP="005730B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3. Talking on the phone </w:t>
            </w:r>
          </w:p>
          <w:p w14:paraId="7BB070D8" w14:textId="77777777" w:rsidR="005730BD" w:rsidRPr="00E96D2E" w:rsidRDefault="005730BD" w:rsidP="005730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3AE6018F" w14:textId="595E75A3" w:rsidR="004A5C29" w:rsidRDefault="004A5C29" w:rsidP="00573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2B5C4F7" w14:textId="77777777" w:rsidR="004A5C29" w:rsidRPr="004A5C29" w:rsidRDefault="004A5C29" w:rsidP="004A5C29">
            <w:pPr>
              <w:rPr>
                <w:sz w:val="20"/>
                <w:szCs w:val="20"/>
                <w:lang w:val="en-GB"/>
              </w:rPr>
            </w:pPr>
          </w:p>
          <w:p w14:paraId="309B89AC" w14:textId="77777777" w:rsidR="004A5C29" w:rsidRPr="004A5C29" w:rsidRDefault="004A5C29" w:rsidP="004A5C29">
            <w:pPr>
              <w:rPr>
                <w:sz w:val="20"/>
                <w:szCs w:val="20"/>
                <w:lang w:val="en-GB"/>
              </w:rPr>
            </w:pPr>
          </w:p>
          <w:p w14:paraId="64E383D6" w14:textId="77777777" w:rsidR="004A5C29" w:rsidRPr="004A5C29" w:rsidRDefault="004A5C29" w:rsidP="004A5C29">
            <w:pPr>
              <w:rPr>
                <w:sz w:val="20"/>
                <w:szCs w:val="20"/>
                <w:lang w:val="en-GB"/>
              </w:rPr>
            </w:pPr>
          </w:p>
          <w:p w14:paraId="14B75160" w14:textId="77777777" w:rsidR="004A5C29" w:rsidRPr="004A5C29" w:rsidRDefault="004A5C29" w:rsidP="004A5C29">
            <w:pPr>
              <w:rPr>
                <w:sz w:val="20"/>
                <w:szCs w:val="20"/>
                <w:lang w:val="en-GB"/>
              </w:rPr>
            </w:pPr>
          </w:p>
          <w:p w14:paraId="0560A94F" w14:textId="77777777" w:rsidR="004A5C29" w:rsidRPr="004A5C29" w:rsidRDefault="004A5C29" w:rsidP="004A5C29">
            <w:pPr>
              <w:rPr>
                <w:sz w:val="20"/>
                <w:szCs w:val="20"/>
                <w:lang w:val="en-GB"/>
              </w:rPr>
            </w:pPr>
          </w:p>
          <w:p w14:paraId="17D3D0E6" w14:textId="684BE2CF" w:rsidR="004A5C29" w:rsidRDefault="004A5C29" w:rsidP="004A5C29">
            <w:pPr>
              <w:rPr>
                <w:sz w:val="20"/>
                <w:szCs w:val="20"/>
                <w:lang w:val="en-GB"/>
              </w:rPr>
            </w:pPr>
          </w:p>
          <w:p w14:paraId="4249185C" w14:textId="09385040" w:rsidR="005730BD" w:rsidRPr="004A5C29" w:rsidRDefault="004A5C29" w:rsidP="004A5C29">
            <w:pPr>
              <w:rPr>
                <w:sz w:val="20"/>
                <w:szCs w:val="20"/>
                <w:lang w:val="en-GB"/>
              </w:rPr>
            </w:pPr>
            <w:hyperlink r:id="rId9" w:history="1">
              <w:r w:rsidRPr="004A5C29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6042" w:type="dxa"/>
            <w:vMerge w:val="restart"/>
          </w:tcPr>
          <w:p w14:paraId="24D6A4CA" w14:textId="77777777" w:rsidR="005730BD" w:rsidRPr="0041129F" w:rsidRDefault="005730BD" w:rsidP="005730BD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detect factual information about job related topics in a recorded text.</w:t>
            </w:r>
          </w:p>
          <w:p w14:paraId="597CAB0E" w14:textId="77777777" w:rsidR="005730BD" w:rsidRPr="0041129F" w:rsidRDefault="005730BD" w:rsidP="005730BD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practice contraction of “will” and “am/is/are, going to” in positive and negative sentences.</w:t>
            </w:r>
          </w:p>
          <w:p w14:paraId="1EBB117A" w14:textId="77777777" w:rsidR="005730BD" w:rsidRPr="0041129F" w:rsidRDefault="005730BD" w:rsidP="005730BD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talk about future plans and predictions.</w:t>
            </w:r>
          </w:p>
          <w:p w14:paraId="099A438D" w14:textId="77777777" w:rsidR="005730BD" w:rsidRPr="0041129F" w:rsidRDefault="005730BD" w:rsidP="005730BD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S2. Students will be able to make an appointment on the phone.</w:t>
            </w:r>
          </w:p>
          <w:p w14:paraId="7E1E1D9C" w14:textId="77777777" w:rsidR="005730BD" w:rsidRPr="0041129F" w:rsidRDefault="005730BD" w:rsidP="005730B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1.1.R1.</w:t>
            </w:r>
            <w:r w:rsidRPr="0041129F">
              <w:rPr>
                <w:sz w:val="20"/>
                <w:szCs w:val="20"/>
                <w:lang w:val="en-US"/>
              </w:rPr>
              <w:t>Students will be able to analyze different job ads from newspapers/websites to match them with CVs.</w:t>
            </w:r>
          </w:p>
          <w:p w14:paraId="6462DC03" w14:textId="77777777" w:rsidR="005730BD" w:rsidRPr="0041129F" w:rsidRDefault="005730BD" w:rsidP="005730BD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R2. Students will be able to find the main idea of a text on successful entrepreneurs of the 21st century.</w:t>
            </w:r>
          </w:p>
          <w:p w14:paraId="3F9F401F" w14:textId="77777777" w:rsidR="005730BD" w:rsidRPr="00CB0AA8" w:rsidRDefault="005730BD" w:rsidP="005730BD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W1. Students will be able to write CVs/Letters of intent for different job applications.</w:t>
            </w:r>
          </w:p>
        </w:tc>
        <w:tc>
          <w:tcPr>
            <w:tcW w:w="2877" w:type="dxa"/>
            <w:vMerge w:val="restart"/>
          </w:tcPr>
          <w:p w14:paraId="5B6BC7B7" w14:textId="77777777" w:rsidR="005730BD" w:rsidRPr="0041129F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Videos of Job Interviews</w:t>
            </w:r>
          </w:p>
          <w:p w14:paraId="50D9AB3E" w14:textId="77777777" w:rsidR="005730BD" w:rsidRPr="0041129F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Job Ads</w:t>
            </w:r>
          </w:p>
          <w:p w14:paraId="498B5BB7" w14:textId="77777777" w:rsidR="005730BD" w:rsidRPr="0041129F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Job Application Forms</w:t>
            </w:r>
          </w:p>
          <w:p w14:paraId="024A4E6E" w14:textId="77777777" w:rsidR="005730BD" w:rsidRPr="0041129F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CV Samples</w:t>
            </w:r>
          </w:p>
          <w:p w14:paraId="77AF885B" w14:textId="77777777" w:rsidR="005730BD" w:rsidRPr="0041129F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Time-tables</w:t>
            </w:r>
          </w:p>
          <w:p w14:paraId="240F0652" w14:textId="77777777" w:rsidR="005730BD" w:rsidRPr="0041129F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nterviews</w:t>
            </w:r>
          </w:p>
          <w:p w14:paraId="6F723A8C" w14:textId="77777777" w:rsidR="005730BD" w:rsidRPr="0041129F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Communicative Games</w:t>
            </w:r>
          </w:p>
          <w:p w14:paraId="0C3D06FF" w14:textId="77777777" w:rsidR="005730BD" w:rsidRPr="0041129F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nformation Gap Activities</w:t>
            </w:r>
          </w:p>
          <w:p w14:paraId="1C421B1D" w14:textId="77777777" w:rsidR="005730BD" w:rsidRPr="0041129F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DIOMS/PROVERBS OF THE WEEK DISCUSSION TIME</w:t>
            </w:r>
          </w:p>
          <w:p w14:paraId="2F16DD09" w14:textId="77777777" w:rsidR="005730BD" w:rsidRPr="0041129F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TECH PACK</w:t>
            </w:r>
          </w:p>
          <w:p w14:paraId="1B2A7046" w14:textId="77777777" w:rsidR="005730BD" w:rsidRPr="0041129F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-PORTFOLIO ENTRY</w:t>
            </w:r>
          </w:p>
          <w:p w14:paraId="4621E447" w14:textId="77777777" w:rsidR="005730BD" w:rsidRPr="0041129F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VIDEO BLOG ENTRY</w:t>
            </w:r>
          </w:p>
          <w:p w14:paraId="1D3F5023" w14:textId="77777777" w:rsidR="005730BD" w:rsidRPr="00CB0AA8" w:rsidRDefault="005730BD" w:rsidP="005730BD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</w:tcPr>
          <w:p w14:paraId="20F2081D" w14:textId="77777777" w:rsidR="005730BD" w:rsidRPr="00FA3A38" w:rsidRDefault="005730BD" w:rsidP="005730BD">
            <w:pPr>
              <w:rPr>
                <w:rFonts w:ascii="Calibri" w:hAnsi="Calibri" w:cs="Calibri"/>
                <w:sz w:val="18"/>
              </w:rPr>
            </w:pPr>
          </w:p>
        </w:tc>
      </w:tr>
      <w:tr w:rsidR="005730BD" w14:paraId="4F90093B" w14:textId="77777777" w:rsidTr="006D4F38">
        <w:trPr>
          <w:trHeight w:hRule="exact" w:val="1005"/>
        </w:trPr>
        <w:tc>
          <w:tcPr>
            <w:tcW w:w="417" w:type="dxa"/>
            <w:vMerge/>
            <w:textDirection w:val="btLr"/>
          </w:tcPr>
          <w:p w14:paraId="7EC01FB5" w14:textId="77777777" w:rsidR="005730BD" w:rsidRPr="00157B63" w:rsidRDefault="005730BD" w:rsidP="005730B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B8D4E94" w14:textId="2F5DA9AE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7" w:type="dxa"/>
          </w:tcPr>
          <w:p w14:paraId="670C5450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5F0B6504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532F3021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54564E7C" w14:textId="77777777" w:rsidR="005730BD" w:rsidRPr="003A3A6C" w:rsidRDefault="005730BD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0E0DC57D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15E091A" w14:textId="77777777" w:rsidR="005730BD" w:rsidRDefault="005730BD" w:rsidP="005730BD"/>
        </w:tc>
      </w:tr>
      <w:tr w:rsidR="005730BD" w14:paraId="6F897BB2" w14:textId="77777777" w:rsidTr="006D4F38">
        <w:trPr>
          <w:trHeight w:hRule="exact" w:val="1148"/>
        </w:trPr>
        <w:tc>
          <w:tcPr>
            <w:tcW w:w="417" w:type="dxa"/>
            <w:vMerge w:val="restart"/>
            <w:textDirection w:val="btLr"/>
          </w:tcPr>
          <w:p w14:paraId="63BEEDA7" w14:textId="77777777" w:rsidR="005730BD" w:rsidRPr="00385D7D" w:rsidRDefault="005730BD" w:rsidP="005730BD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OCTOBER</w:t>
            </w:r>
          </w:p>
        </w:tc>
        <w:tc>
          <w:tcPr>
            <w:tcW w:w="417" w:type="dxa"/>
            <w:textDirection w:val="btLr"/>
            <w:vAlign w:val="center"/>
          </w:tcPr>
          <w:p w14:paraId="2EB01BFA" w14:textId="28EC99B8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7" w:type="dxa"/>
          </w:tcPr>
          <w:p w14:paraId="352E0669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41B8B3A6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65D0C869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5A54D92" w14:textId="77777777" w:rsidR="005730BD" w:rsidRPr="003A3A6C" w:rsidRDefault="005730BD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019DA353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178F4CFE" w14:textId="77777777" w:rsidR="005730BD" w:rsidRDefault="005730BD" w:rsidP="005730BD"/>
        </w:tc>
      </w:tr>
      <w:tr w:rsidR="005730BD" w14:paraId="6DD8501A" w14:textId="77777777" w:rsidTr="006D4F38">
        <w:trPr>
          <w:trHeight w:hRule="exact" w:val="1405"/>
        </w:trPr>
        <w:tc>
          <w:tcPr>
            <w:tcW w:w="417" w:type="dxa"/>
            <w:vMerge/>
            <w:textDirection w:val="btLr"/>
          </w:tcPr>
          <w:p w14:paraId="085B55B0" w14:textId="77777777" w:rsidR="005730BD" w:rsidRPr="00D61E44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2F3001A" w14:textId="6E7209ED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0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Oct</w:t>
            </w:r>
            <w:proofErr w:type="spellEnd"/>
            <w:r>
              <w:rPr>
                <w:rFonts w:ascii="Candara" w:hAnsi="Candara" w:cstheme="minorHAnsi"/>
                <w:szCs w:val="18"/>
              </w:rPr>
              <w:t xml:space="preserve"> – 07 </w:t>
            </w:r>
            <w:proofErr w:type="spellStart"/>
            <w:r>
              <w:rPr>
                <w:rFonts w:ascii="Candara" w:hAnsi="Candara" w:cstheme="minorHAnsi"/>
                <w:szCs w:val="18"/>
              </w:rPr>
              <w:t>Oct</w:t>
            </w:r>
            <w:proofErr w:type="spellEnd"/>
          </w:p>
        </w:tc>
        <w:tc>
          <w:tcPr>
            <w:tcW w:w="417" w:type="dxa"/>
          </w:tcPr>
          <w:p w14:paraId="2F57C402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55073D0B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11BDB14E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3547BCCD" w14:textId="77777777" w:rsidR="005730BD" w:rsidRPr="003A3A6C" w:rsidRDefault="005730BD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1C22D88B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7FDA1EB0" w14:textId="77777777" w:rsidR="005730BD" w:rsidRDefault="005730BD" w:rsidP="005730BD"/>
        </w:tc>
      </w:tr>
      <w:tr w:rsidR="005730BD" w14:paraId="56CEA1CD" w14:textId="77777777" w:rsidTr="006D4F38">
        <w:trPr>
          <w:trHeight w:val="1111"/>
        </w:trPr>
        <w:tc>
          <w:tcPr>
            <w:tcW w:w="417" w:type="dxa"/>
            <w:vMerge/>
            <w:textDirection w:val="btLr"/>
          </w:tcPr>
          <w:p w14:paraId="1E85F38D" w14:textId="77777777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13DD36AD" w14:textId="4AF4E962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7" w:type="dxa"/>
          </w:tcPr>
          <w:p w14:paraId="28874525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68745C0E" w14:textId="77777777" w:rsidR="005730BD" w:rsidRPr="00C567B1" w:rsidRDefault="005730BD" w:rsidP="005730B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D76179">
              <w:rPr>
                <w:b/>
                <w:szCs w:val="18"/>
              </w:rPr>
              <w:t>THEME 2: HOBBIES AND SKILLS</w:t>
            </w:r>
          </w:p>
        </w:tc>
        <w:tc>
          <w:tcPr>
            <w:tcW w:w="3646" w:type="dxa"/>
            <w:vMerge w:val="restart"/>
          </w:tcPr>
          <w:p w14:paraId="52FC6717" w14:textId="77777777" w:rsidR="005730BD" w:rsidRPr="00D76179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D76179">
              <w:rPr>
                <w:b/>
                <w:sz w:val="20"/>
                <w:szCs w:val="20"/>
              </w:rPr>
              <w:t>Express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likes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76179">
              <w:rPr>
                <w:b/>
                <w:sz w:val="20"/>
                <w:szCs w:val="20"/>
              </w:rPr>
              <w:t>dislikes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nd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interests</w:t>
            </w:r>
            <w:proofErr w:type="spellEnd"/>
          </w:p>
          <w:p w14:paraId="380BCDAC" w14:textId="77777777" w:rsidR="005730BD" w:rsidRPr="00D76179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D76179">
              <w:rPr>
                <w:b/>
                <w:sz w:val="20"/>
                <w:szCs w:val="20"/>
              </w:rPr>
              <w:t>Express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references</w:t>
            </w:r>
            <w:proofErr w:type="spellEnd"/>
          </w:p>
          <w:p w14:paraId="37DE240A" w14:textId="77777777" w:rsidR="005730BD" w:rsidRPr="00D76179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3.Talking </w:t>
            </w:r>
            <w:proofErr w:type="spellStart"/>
            <w:r w:rsidRPr="00D76179">
              <w:rPr>
                <w:b/>
                <w:sz w:val="20"/>
                <w:szCs w:val="20"/>
              </w:rPr>
              <w:t>abou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resen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nd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as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bilities</w:t>
            </w:r>
            <w:proofErr w:type="spellEnd"/>
          </w:p>
          <w:p w14:paraId="60196454" w14:textId="77777777" w:rsidR="005730BD" w:rsidRDefault="005730BD" w:rsidP="00573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2ADC68" w14:textId="77777777" w:rsidR="005730BD" w:rsidRPr="00F362CE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29 EKİM CUMHURİYET BAYRAMI</w:t>
            </w:r>
          </w:p>
          <w:p w14:paraId="0C565F38" w14:textId="77777777" w:rsidR="005730BD" w:rsidRPr="00F362CE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ATATÜRKÇÜ DÜŞÜNCE SİSTEMİ</w:t>
            </w:r>
          </w:p>
          <w:p w14:paraId="688FAE39" w14:textId="77777777" w:rsidR="005730BD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Atatürkçülüğün nitelikleri</w:t>
            </w:r>
          </w:p>
          <w:p w14:paraId="6B1BBA77" w14:textId="77777777" w:rsidR="005730BD" w:rsidRPr="00115E51" w:rsidRDefault="005730BD" w:rsidP="00573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42" w:type="dxa"/>
            <w:vMerge w:val="restart"/>
          </w:tcPr>
          <w:p w14:paraId="21CD4771" w14:textId="77777777" w:rsidR="005730BD" w:rsidRPr="00D76179" w:rsidRDefault="005730BD" w:rsidP="005730BD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tudents will be able to build relationships between the conversations in a recorded text and pictures about the people’s likes, dislikes, interests and preferences.</w:t>
            </w:r>
          </w:p>
          <w:p w14:paraId="5B3A7638" w14:textId="77777777" w:rsidR="005730BD" w:rsidRPr="00D76179" w:rsidRDefault="005730BD" w:rsidP="005730BD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tudents will be able to pronounce plural and third person “-s” sounds.</w:t>
            </w:r>
          </w:p>
          <w:p w14:paraId="6CD616B6" w14:textId="77777777" w:rsidR="005730BD" w:rsidRPr="00D76179" w:rsidRDefault="005730BD" w:rsidP="005730BD">
            <w:pPr>
              <w:rPr>
                <w:sz w:val="20"/>
                <w:szCs w:val="20"/>
                <w:lang w:val="en-US"/>
              </w:rPr>
            </w:pPr>
            <w:proofErr w:type="spellStart"/>
            <w:r w:rsidRPr="00D76179">
              <w:rPr>
                <w:sz w:val="20"/>
                <w:szCs w:val="20"/>
                <w:lang w:val="en-US"/>
              </w:rPr>
              <w:t>Eg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 xml:space="preserve">. drinks / 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drıŋks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 xml:space="preserve"> / sings /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sıŋz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>/ wishes /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wıʃız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>/</w:t>
            </w:r>
          </w:p>
          <w:p w14:paraId="6C32322F" w14:textId="77777777" w:rsidR="005730BD" w:rsidRPr="00D76179" w:rsidRDefault="005730BD" w:rsidP="005730BD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S1. Students will be able to take part in a dialogue about likes dislikes, interests and preferences.</w:t>
            </w:r>
          </w:p>
          <w:p w14:paraId="5CBC2ED5" w14:textId="77777777" w:rsidR="005730BD" w:rsidRPr="00D76179" w:rsidRDefault="005730BD" w:rsidP="005730BD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S2. Students will be able to ask and answer questions about their present and past abilities.</w:t>
            </w:r>
          </w:p>
          <w:p w14:paraId="3A5D81AA" w14:textId="77777777" w:rsidR="005730BD" w:rsidRPr="00D76179" w:rsidRDefault="005730BD" w:rsidP="005730BD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R1. Students will be able to identify lexis and expressions related to past abilities in a text.</w:t>
            </w:r>
          </w:p>
          <w:p w14:paraId="304419E5" w14:textId="77777777" w:rsidR="005730BD" w:rsidRPr="00D76179" w:rsidRDefault="005730BD" w:rsidP="005730BD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R2. Students will be able to paraphrase information in a text about people’s choices.</w:t>
            </w:r>
          </w:p>
          <w:p w14:paraId="3FA23671" w14:textId="77777777" w:rsidR="005730BD" w:rsidRPr="00115E51" w:rsidRDefault="005730BD" w:rsidP="005730BD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W1. Students will be able to write a paragraph about their interests and abilities.</w:t>
            </w:r>
          </w:p>
        </w:tc>
        <w:tc>
          <w:tcPr>
            <w:tcW w:w="2877" w:type="dxa"/>
            <w:vMerge/>
          </w:tcPr>
          <w:p w14:paraId="4D0F5522" w14:textId="77777777" w:rsidR="005730BD" w:rsidRPr="00333BE4" w:rsidRDefault="005730BD" w:rsidP="005730BD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6041C926" w14:textId="77777777" w:rsidR="005730BD" w:rsidRPr="00B02EB7" w:rsidRDefault="005730BD" w:rsidP="005730BD">
            <w:pPr>
              <w:rPr>
                <w:rFonts w:ascii="Calibri" w:hAnsi="Calibri" w:cs="Calibri"/>
                <w:sz w:val="20"/>
              </w:rPr>
            </w:pPr>
          </w:p>
        </w:tc>
      </w:tr>
      <w:tr w:rsidR="005730BD" w14:paraId="3A51D61D" w14:textId="77777777" w:rsidTr="006D4F38">
        <w:trPr>
          <w:trHeight w:hRule="exact" w:val="1722"/>
        </w:trPr>
        <w:tc>
          <w:tcPr>
            <w:tcW w:w="417" w:type="dxa"/>
            <w:vMerge/>
            <w:textDirection w:val="btLr"/>
          </w:tcPr>
          <w:p w14:paraId="50221DFF" w14:textId="77777777" w:rsidR="005730BD" w:rsidRPr="00157B63" w:rsidRDefault="005730BD" w:rsidP="005730B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7E5A863" w14:textId="0AC4A23C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7" w:type="dxa"/>
          </w:tcPr>
          <w:p w14:paraId="5079B541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682B6FE7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6570E355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36CE1BBB" w14:textId="77777777" w:rsidR="005730BD" w:rsidRPr="003A3A6C" w:rsidRDefault="005730BD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1C0AA556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5F7583E5" w14:textId="77777777" w:rsidR="005730BD" w:rsidRDefault="005730BD" w:rsidP="005730BD"/>
        </w:tc>
      </w:tr>
      <w:tr w:rsidR="005730BD" w14:paraId="5CC5A225" w14:textId="77777777" w:rsidTr="006D4F38">
        <w:trPr>
          <w:trHeight w:val="1379"/>
        </w:trPr>
        <w:tc>
          <w:tcPr>
            <w:tcW w:w="417" w:type="dxa"/>
            <w:textDirection w:val="btLr"/>
          </w:tcPr>
          <w:p w14:paraId="708FDBEB" w14:textId="77777777" w:rsidR="005730BD" w:rsidRPr="00157B63" w:rsidRDefault="005730BD" w:rsidP="005730B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NOVEMBER</w:t>
            </w:r>
          </w:p>
        </w:tc>
        <w:tc>
          <w:tcPr>
            <w:tcW w:w="417" w:type="dxa"/>
            <w:textDirection w:val="btLr"/>
            <w:vAlign w:val="center"/>
          </w:tcPr>
          <w:p w14:paraId="59F4A7DA" w14:textId="2B6389C3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7" w:type="dxa"/>
          </w:tcPr>
          <w:p w14:paraId="19D83C2D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178945FE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084EEB3B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56A2F49F" w14:textId="77777777" w:rsidR="005730BD" w:rsidRPr="003A3A6C" w:rsidRDefault="005730BD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448F6ED3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D9B602E" w14:textId="77777777" w:rsidR="005730BD" w:rsidRDefault="005730BD" w:rsidP="005730BD"/>
        </w:tc>
      </w:tr>
      <w:tr w:rsidR="005730BD" w14:paraId="32B2F5EB" w14:textId="77777777" w:rsidTr="00463892">
        <w:trPr>
          <w:trHeight w:hRule="exact" w:val="851"/>
        </w:trPr>
        <w:tc>
          <w:tcPr>
            <w:tcW w:w="417" w:type="dxa"/>
            <w:textDirection w:val="btLr"/>
          </w:tcPr>
          <w:p w14:paraId="24EA52B0" w14:textId="77777777" w:rsidR="005730BD" w:rsidRPr="00236F72" w:rsidRDefault="005730BD" w:rsidP="005730B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4C72FD55" w14:textId="7B44ACF1" w:rsidR="005730BD" w:rsidRPr="00236F72" w:rsidRDefault="005730BD" w:rsidP="005730B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726D8616" w14:textId="77777777" w:rsidR="005730BD" w:rsidRPr="00157B63" w:rsidRDefault="005730BD" w:rsidP="005730B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6EBDDC85" w14:textId="77777777" w:rsidR="005730BD" w:rsidRPr="00157B63" w:rsidRDefault="005730BD" w:rsidP="005730B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04C1D521" w14:textId="77777777" w:rsidR="005730BD" w:rsidRPr="0007389F" w:rsidRDefault="005730BD" w:rsidP="005730BD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1B19FB61" w14:textId="77777777" w:rsidR="005730BD" w:rsidRPr="0007389F" w:rsidRDefault="005730BD" w:rsidP="005730BD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4ECD680B" w14:textId="77777777" w:rsidR="005730BD" w:rsidRPr="0007389F" w:rsidRDefault="005730BD" w:rsidP="005730BD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391D437D" w14:textId="77777777" w:rsidR="005730BD" w:rsidRPr="0007389F" w:rsidRDefault="005730BD" w:rsidP="005730BD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5730BD" w14:paraId="4F291366" w14:textId="77777777" w:rsidTr="00463892">
        <w:trPr>
          <w:trHeight w:val="2195"/>
        </w:trPr>
        <w:tc>
          <w:tcPr>
            <w:tcW w:w="417" w:type="dxa"/>
            <w:vMerge w:val="restart"/>
            <w:textDirection w:val="btLr"/>
          </w:tcPr>
          <w:p w14:paraId="1690F43E" w14:textId="77777777" w:rsidR="005730BD" w:rsidRPr="00D61E44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 w:val="22"/>
                <w:szCs w:val="18"/>
              </w:rPr>
              <w:t>NOVEMBER</w:t>
            </w:r>
          </w:p>
        </w:tc>
        <w:tc>
          <w:tcPr>
            <w:tcW w:w="417" w:type="dxa"/>
            <w:textDirection w:val="btLr"/>
          </w:tcPr>
          <w:p w14:paraId="51F6A705" w14:textId="1547BD86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31-04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November</w:t>
            </w:r>
            <w:proofErr w:type="spellEnd"/>
          </w:p>
        </w:tc>
        <w:tc>
          <w:tcPr>
            <w:tcW w:w="417" w:type="dxa"/>
          </w:tcPr>
          <w:p w14:paraId="7E724301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0081758D" w14:textId="77777777" w:rsidR="005730BD" w:rsidRPr="00333BE4" w:rsidRDefault="005730BD" w:rsidP="005730B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A06732">
              <w:rPr>
                <w:b/>
                <w:szCs w:val="18"/>
              </w:rPr>
              <w:t>THEME 3: HARD TIMES</w:t>
            </w:r>
          </w:p>
        </w:tc>
        <w:tc>
          <w:tcPr>
            <w:tcW w:w="3646" w:type="dxa"/>
          </w:tcPr>
          <w:p w14:paraId="01876331" w14:textId="77777777" w:rsidR="005730BD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1F4EE6C" w14:textId="77777777" w:rsidR="005730BD" w:rsidRPr="00A06732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06732">
              <w:rPr>
                <w:b/>
                <w:sz w:val="20"/>
                <w:szCs w:val="18"/>
                <w:lang w:val="en-GB"/>
              </w:rPr>
              <w:t>1.Describing events happening at the same time in the past</w:t>
            </w:r>
          </w:p>
          <w:p w14:paraId="6C6B7D3C" w14:textId="77777777" w:rsidR="005730BD" w:rsidRDefault="005730BD" w:rsidP="005730BD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  <w:p w14:paraId="72B049C6" w14:textId="77777777" w:rsidR="005730BD" w:rsidRPr="00F362CE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362CE">
              <w:rPr>
                <w:b/>
                <w:sz w:val="20"/>
                <w:szCs w:val="18"/>
                <w:lang w:val="en-GB"/>
              </w:rPr>
              <w:t xml:space="preserve">10 KASIM Atatürk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Haftası</w:t>
            </w:r>
            <w:proofErr w:type="spellEnd"/>
          </w:p>
          <w:p w14:paraId="700B2F2E" w14:textId="77777777" w:rsidR="005730BD" w:rsidRPr="00F362CE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 xml:space="preserve">ATATÜRKÇÜ DÜŞÜNCE </w:t>
            </w:r>
            <w:r w:rsidRPr="00F362CE">
              <w:rPr>
                <w:b/>
                <w:sz w:val="20"/>
                <w:szCs w:val="18"/>
                <w:lang w:val="en-GB"/>
              </w:rPr>
              <w:t>SİSTEMİ</w:t>
            </w:r>
          </w:p>
          <w:p w14:paraId="781DFA75" w14:textId="77777777" w:rsidR="005730BD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>
              <w:rPr>
                <w:b/>
                <w:sz w:val="20"/>
                <w:szCs w:val="18"/>
                <w:lang w:val="en-GB"/>
              </w:rPr>
              <w:t>Türk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milletinin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ihtiyaçlarından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Doğmuş</w:t>
            </w:r>
            <w:proofErr w:type="spellEnd"/>
            <w:r w:rsidRPr="00F362CE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olması</w:t>
            </w:r>
            <w:proofErr w:type="spellEnd"/>
          </w:p>
          <w:p w14:paraId="311E595C" w14:textId="77777777" w:rsidR="005730BD" w:rsidRPr="00333BE4" w:rsidRDefault="005730BD" w:rsidP="005730BD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6042" w:type="dxa"/>
          </w:tcPr>
          <w:p w14:paraId="7456E5D3" w14:textId="77777777" w:rsidR="005730BD" w:rsidRPr="00A06732" w:rsidRDefault="005730BD" w:rsidP="005730BD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L1.</w:t>
            </w:r>
            <w:r w:rsidRPr="00A06732">
              <w:rPr>
                <w:sz w:val="20"/>
                <w:szCs w:val="18"/>
                <w:lang w:val="en-US"/>
              </w:rPr>
              <w:t>Students will be able to recognize vocabulary indicating the sequence of events in a recorded text/video.</w:t>
            </w:r>
          </w:p>
          <w:p w14:paraId="44BBD3D3" w14:textId="77777777" w:rsidR="005730BD" w:rsidRPr="00A06732" w:rsidRDefault="005730BD" w:rsidP="005730BD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L2. Students will be able to identify the events happening at the same time in the past in a recorded text/video.</w:t>
            </w:r>
          </w:p>
          <w:p w14:paraId="74BA2F60" w14:textId="77777777" w:rsidR="005730BD" w:rsidRPr="00A06732" w:rsidRDefault="005730BD" w:rsidP="005730BD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P1. Students will be able to differentiate between</w:t>
            </w:r>
            <w:r>
              <w:rPr>
                <w:sz w:val="20"/>
                <w:szCs w:val="18"/>
                <w:lang w:val="en-US"/>
              </w:rPr>
              <w:t xml:space="preserve"> rising and falling intonation.</w:t>
            </w:r>
          </w:p>
          <w:p w14:paraId="25B85B08" w14:textId="77777777" w:rsidR="005730BD" w:rsidRPr="00A06732" w:rsidRDefault="005730BD" w:rsidP="005730BD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S1. Students will be able to talk about past habits.</w:t>
            </w:r>
          </w:p>
          <w:p w14:paraId="2C88FDC7" w14:textId="77777777" w:rsidR="005730BD" w:rsidRPr="00A06732" w:rsidRDefault="005730BD" w:rsidP="005730BD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Students will be able to talk about a personal experience in the past.</w:t>
            </w:r>
          </w:p>
          <w:p w14:paraId="1E7C73CB" w14:textId="77777777" w:rsidR="005730BD" w:rsidRPr="00A06732" w:rsidRDefault="005730BD" w:rsidP="005730BD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R1. Students will be able to answer the questions about a text on people’s habits and experiences in the past.</w:t>
            </w:r>
          </w:p>
          <w:p w14:paraId="2772E493" w14:textId="77777777" w:rsidR="005730BD" w:rsidRPr="00F949C8" w:rsidRDefault="005730BD" w:rsidP="005730BD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7DB7AD38" w14:textId="77777777" w:rsidR="005730BD" w:rsidRPr="00FB54C6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Posters</w:t>
            </w:r>
          </w:p>
          <w:p w14:paraId="0A7D4B09" w14:textId="77777777" w:rsidR="005730BD" w:rsidRPr="00FB54C6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Age-appropriate literature such as myths, stories, rhymes</w:t>
            </w:r>
          </w:p>
          <w:p w14:paraId="03B45E55" w14:textId="77777777" w:rsidR="005730BD" w:rsidRPr="00FB54C6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nglish Monolingual Dictionaries</w:t>
            </w:r>
          </w:p>
          <w:p w14:paraId="39938FFD" w14:textId="77777777" w:rsidR="005730BD" w:rsidRPr="00FB54C6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Roleplay</w:t>
            </w:r>
          </w:p>
          <w:p w14:paraId="6D079DB9" w14:textId="77777777" w:rsidR="005730BD" w:rsidRPr="00FB54C6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Conversations</w:t>
            </w:r>
          </w:p>
          <w:p w14:paraId="583AA09E" w14:textId="77777777" w:rsidR="005730BD" w:rsidRPr="00FB54C6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urveys</w:t>
            </w:r>
          </w:p>
          <w:p w14:paraId="5C30A224" w14:textId="77777777" w:rsidR="005730BD" w:rsidRPr="00FB54C6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urvey Reports</w:t>
            </w:r>
          </w:p>
          <w:p w14:paraId="50C929A0" w14:textId="77777777" w:rsidR="005730BD" w:rsidRPr="00FB54C6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nterviews</w:t>
            </w:r>
          </w:p>
          <w:p w14:paraId="504EC434" w14:textId="77777777" w:rsidR="005730BD" w:rsidRPr="00FB54C6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Communicative Games</w:t>
            </w:r>
          </w:p>
          <w:p w14:paraId="78C9DA00" w14:textId="77777777" w:rsidR="005730BD" w:rsidRPr="00FB54C6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nformation Gap Activities</w:t>
            </w:r>
          </w:p>
          <w:p w14:paraId="72BD2D67" w14:textId="77777777" w:rsidR="005730BD" w:rsidRPr="00FB54C6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ongs</w:t>
            </w:r>
          </w:p>
          <w:p w14:paraId="5E83CEEA" w14:textId="77777777" w:rsidR="005730BD" w:rsidRPr="00333BE4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01A5C2A6" w14:textId="77777777" w:rsidR="005730BD" w:rsidRPr="00D7445E" w:rsidRDefault="005730BD" w:rsidP="005730BD">
            <w:pPr>
              <w:rPr>
                <w:rFonts w:ascii="Calibri" w:hAnsi="Calibri" w:cs="Calibri"/>
                <w:sz w:val="20"/>
              </w:rPr>
            </w:pPr>
          </w:p>
        </w:tc>
      </w:tr>
      <w:tr w:rsidR="005730BD" w14:paraId="07152095" w14:textId="77777777" w:rsidTr="00564DF0">
        <w:trPr>
          <w:trHeight w:hRule="exact" w:val="1324"/>
        </w:trPr>
        <w:tc>
          <w:tcPr>
            <w:tcW w:w="417" w:type="dxa"/>
            <w:vMerge/>
            <w:textDirection w:val="btLr"/>
          </w:tcPr>
          <w:p w14:paraId="75DA19A0" w14:textId="77777777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14:paraId="4B16182B" w14:textId="01FB038B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7-11</w:t>
            </w:r>
          </w:p>
        </w:tc>
        <w:tc>
          <w:tcPr>
            <w:tcW w:w="417" w:type="dxa"/>
          </w:tcPr>
          <w:p w14:paraId="29AA0C01" w14:textId="77777777" w:rsidR="005730BD" w:rsidRPr="007C33BE" w:rsidRDefault="005730BD" w:rsidP="005730BD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vMerge/>
          </w:tcPr>
          <w:p w14:paraId="7B9B48CB" w14:textId="77777777" w:rsidR="005730BD" w:rsidRPr="00157B63" w:rsidRDefault="005730BD" w:rsidP="005730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8" w:type="dxa"/>
            <w:gridSpan w:val="2"/>
            <w:shd w:val="clear" w:color="auto" w:fill="F7CAAC" w:themeFill="accent2" w:themeFillTint="66"/>
          </w:tcPr>
          <w:p w14:paraId="0F448A10" w14:textId="77777777" w:rsidR="005730BD" w:rsidRPr="00463892" w:rsidRDefault="005730BD" w:rsidP="005730BD">
            <w:pPr>
              <w:jc w:val="center"/>
              <w:rPr>
                <w:sz w:val="22"/>
                <w:szCs w:val="18"/>
                <w:lang w:val="en-US"/>
              </w:rPr>
            </w:pPr>
          </w:p>
          <w:p w14:paraId="53713418" w14:textId="2BA0DAD1" w:rsidR="005730BD" w:rsidRPr="00463892" w:rsidRDefault="005730BD" w:rsidP="005730BD">
            <w:pPr>
              <w:jc w:val="center"/>
              <w:rPr>
                <w:sz w:val="22"/>
                <w:szCs w:val="16"/>
                <w:lang w:val="en-GB"/>
              </w:rPr>
            </w:pPr>
            <w:r w:rsidRPr="00463892">
              <w:rPr>
                <w:sz w:val="22"/>
                <w:szCs w:val="16"/>
                <w:lang w:val="en-GB"/>
              </w:rPr>
              <w:t>ARA TATİL 1</w:t>
            </w:r>
            <w:r w:rsidR="00F84AC0">
              <w:rPr>
                <w:sz w:val="22"/>
                <w:szCs w:val="16"/>
                <w:lang w:val="en-GB"/>
              </w:rPr>
              <w:t>4</w:t>
            </w:r>
            <w:r w:rsidRPr="00463892">
              <w:rPr>
                <w:sz w:val="22"/>
                <w:szCs w:val="16"/>
                <w:lang w:val="en-GB"/>
              </w:rPr>
              <w:t>-</w:t>
            </w:r>
            <w:r w:rsidR="00F84AC0">
              <w:rPr>
                <w:sz w:val="22"/>
                <w:szCs w:val="16"/>
                <w:lang w:val="en-GB"/>
              </w:rPr>
              <w:t>18</w:t>
            </w:r>
            <w:r w:rsidRPr="00463892">
              <w:rPr>
                <w:sz w:val="22"/>
                <w:szCs w:val="16"/>
                <w:lang w:val="en-GB"/>
              </w:rPr>
              <w:t xml:space="preserve"> </w:t>
            </w:r>
            <w:r>
              <w:rPr>
                <w:sz w:val="22"/>
                <w:szCs w:val="16"/>
                <w:lang w:val="en-GB"/>
              </w:rPr>
              <w:t>KASIM</w:t>
            </w:r>
          </w:p>
        </w:tc>
        <w:tc>
          <w:tcPr>
            <w:tcW w:w="2877" w:type="dxa"/>
            <w:vMerge/>
          </w:tcPr>
          <w:p w14:paraId="38E863F8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6500679" w14:textId="77777777" w:rsidR="005730BD" w:rsidRDefault="005730BD" w:rsidP="005730BD"/>
        </w:tc>
      </w:tr>
      <w:tr w:rsidR="005730BD" w14:paraId="294FE8F3" w14:textId="77777777" w:rsidTr="00564DF0">
        <w:trPr>
          <w:trHeight w:val="980"/>
        </w:trPr>
        <w:tc>
          <w:tcPr>
            <w:tcW w:w="417" w:type="dxa"/>
            <w:vMerge/>
            <w:textDirection w:val="btLr"/>
          </w:tcPr>
          <w:p w14:paraId="32204251" w14:textId="77777777" w:rsidR="005730BD" w:rsidRPr="00D61E44" w:rsidRDefault="005730BD" w:rsidP="005730B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1A9CDC38" w14:textId="7AA0111E" w:rsidR="005730BD" w:rsidRPr="007C33BE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7" w:type="dxa"/>
          </w:tcPr>
          <w:p w14:paraId="0EB90C11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  <w:textDirection w:val="btLr"/>
          </w:tcPr>
          <w:p w14:paraId="6C1092BC" w14:textId="77777777" w:rsidR="005730BD" w:rsidRPr="00333BE4" w:rsidRDefault="005730BD" w:rsidP="005730B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3646" w:type="dxa"/>
          </w:tcPr>
          <w:p w14:paraId="52DA16BB" w14:textId="77777777" w:rsidR="005730BD" w:rsidRPr="00333BE4" w:rsidRDefault="005730BD" w:rsidP="005730BD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6042" w:type="dxa"/>
          </w:tcPr>
          <w:p w14:paraId="13A6D515" w14:textId="77777777" w:rsidR="005730BD" w:rsidRPr="00333BE4" w:rsidRDefault="005730BD" w:rsidP="005730BD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877" w:type="dxa"/>
            <w:vMerge/>
          </w:tcPr>
          <w:p w14:paraId="0249559B" w14:textId="77777777" w:rsidR="005730BD" w:rsidRPr="00333BE4" w:rsidRDefault="005730BD" w:rsidP="005730BD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/>
          </w:tcPr>
          <w:p w14:paraId="5265E004" w14:textId="77777777" w:rsidR="005730BD" w:rsidRPr="001C1017" w:rsidRDefault="005730BD" w:rsidP="005730BD">
            <w:pPr>
              <w:rPr>
                <w:rFonts w:ascii="Calibri" w:hAnsi="Calibri" w:cs="Calibri"/>
                <w:sz w:val="20"/>
              </w:rPr>
            </w:pPr>
          </w:p>
        </w:tc>
      </w:tr>
      <w:tr w:rsidR="005730BD" w14:paraId="5AA2666F" w14:textId="77777777" w:rsidTr="006D4F38">
        <w:trPr>
          <w:trHeight w:hRule="exact" w:val="1001"/>
        </w:trPr>
        <w:tc>
          <w:tcPr>
            <w:tcW w:w="417" w:type="dxa"/>
            <w:vMerge w:val="restart"/>
            <w:textDirection w:val="btLr"/>
          </w:tcPr>
          <w:p w14:paraId="79A8878B" w14:textId="77777777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DECEMBER</w:t>
            </w:r>
          </w:p>
        </w:tc>
        <w:tc>
          <w:tcPr>
            <w:tcW w:w="417" w:type="dxa"/>
            <w:textDirection w:val="btLr"/>
            <w:vAlign w:val="center"/>
          </w:tcPr>
          <w:p w14:paraId="5164D475" w14:textId="2AE5259D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B16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B166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B16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7" w:type="dxa"/>
          </w:tcPr>
          <w:p w14:paraId="24377B2D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7F7D2BAF" w14:textId="77777777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C22583">
              <w:rPr>
                <w:b/>
                <w:szCs w:val="18"/>
              </w:rPr>
              <w:t>THEME 4: WHAT A LIFE</w:t>
            </w:r>
          </w:p>
        </w:tc>
        <w:tc>
          <w:tcPr>
            <w:tcW w:w="3646" w:type="dxa"/>
            <w:vMerge w:val="restart"/>
          </w:tcPr>
          <w:p w14:paraId="0001DD93" w14:textId="77777777" w:rsidR="005730BD" w:rsidRPr="00C22583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1. Describing places, people, and events in the past</w:t>
            </w:r>
          </w:p>
          <w:p w14:paraId="629E13C3" w14:textId="77777777" w:rsidR="005730BD" w:rsidRPr="00C22583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2. Ordering events</w:t>
            </w:r>
          </w:p>
          <w:p w14:paraId="656904FE" w14:textId="77777777" w:rsidR="005730BD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3. Talking about personal experiences in the past</w:t>
            </w:r>
          </w:p>
          <w:p w14:paraId="08F17438" w14:textId="77777777" w:rsidR="005730BD" w:rsidRPr="00157B63" w:rsidRDefault="005730BD" w:rsidP="005730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32044A0F" w14:textId="77777777" w:rsidR="005730BD" w:rsidRPr="00C22583" w:rsidRDefault="005730BD" w:rsidP="005730BD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L1. Students will be able to identify expressions related to ordering past events in a recorded text.</w:t>
            </w:r>
          </w:p>
          <w:p w14:paraId="6999E063" w14:textId="77777777" w:rsidR="005730BD" w:rsidRPr="00C22583" w:rsidRDefault="005730BD" w:rsidP="005730BD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4.L2.</w:t>
            </w:r>
            <w:r w:rsidRPr="00C22583">
              <w:rPr>
                <w:sz w:val="20"/>
                <w:szCs w:val="18"/>
                <w:lang w:val="en-US"/>
              </w:rPr>
              <w:t>Students will be able to put the past events in order in a recorded text/video.</w:t>
            </w:r>
          </w:p>
          <w:p w14:paraId="4F4225FB" w14:textId="77777777" w:rsidR="005730BD" w:rsidRPr="00C22583" w:rsidRDefault="005730BD" w:rsidP="005730BD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4.P1.</w:t>
            </w:r>
            <w:r w:rsidRPr="00C22583">
              <w:rPr>
                <w:sz w:val="20"/>
                <w:szCs w:val="18"/>
                <w:lang w:val="en-US"/>
              </w:rPr>
              <w:t>Students will be able to practice pronunciation of ed sounds following voiced and unvoiced consonant sounds and following /t/-/d/ sounds.</w:t>
            </w:r>
          </w:p>
          <w:p w14:paraId="37B7FD3A" w14:textId="77777777" w:rsidR="005730BD" w:rsidRPr="00C22583" w:rsidRDefault="005730BD" w:rsidP="005730BD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S1. Students will be able to share their personal experiences in the past.</w:t>
            </w:r>
          </w:p>
          <w:p w14:paraId="287A7B41" w14:textId="77777777" w:rsidR="005730BD" w:rsidRPr="00C22583" w:rsidRDefault="005730BD" w:rsidP="005730BD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S2. Students will be able to describe places, people and events in the past.</w:t>
            </w:r>
          </w:p>
          <w:p w14:paraId="7DD736A4" w14:textId="77777777" w:rsidR="005730BD" w:rsidRPr="00C22583" w:rsidRDefault="005730BD" w:rsidP="005730BD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R1. Students will be able to order the events in the biography of a famous person/ inventor/ scientist/ celebrity.</w:t>
            </w:r>
          </w:p>
          <w:p w14:paraId="44581D1A" w14:textId="77777777" w:rsidR="005730BD" w:rsidRPr="003A3A6C" w:rsidRDefault="005730BD" w:rsidP="005730BD">
            <w:pPr>
              <w:rPr>
                <w:sz w:val="16"/>
                <w:szCs w:val="16"/>
                <w:lang w:val="en-GB"/>
              </w:rPr>
            </w:pPr>
            <w:r w:rsidRPr="00C22583">
              <w:rPr>
                <w:sz w:val="20"/>
                <w:szCs w:val="18"/>
                <w:lang w:val="en-US"/>
              </w:rPr>
              <w:t>E11.4.W1. Students will be able to write an essay about a well-known figure from Turkish history.</w:t>
            </w:r>
          </w:p>
        </w:tc>
        <w:tc>
          <w:tcPr>
            <w:tcW w:w="2877" w:type="dxa"/>
            <w:vMerge/>
          </w:tcPr>
          <w:p w14:paraId="03613B1A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42500F4" w14:textId="77777777" w:rsidR="005730BD" w:rsidRDefault="005730BD" w:rsidP="005730BD"/>
        </w:tc>
      </w:tr>
      <w:tr w:rsidR="005730BD" w14:paraId="319DBEE0" w14:textId="77777777" w:rsidTr="006D4F38">
        <w:trPr>
          <w:trHeight w:val="1113"/>
        </w:trPr>
        <w:tc>
          <w:tcPr>
            <w:tcW w:w="417" w:type="dxa"/>
            <w:vMerge/>
            <w:textDirection w:val="btLr"/>
          </w:tcPr>
          <w:p w14:paraId="23408957" w14:textId="77777777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7DE1A059" w14:textId="4F231B1D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7" w:type="dxa"/>
          </w:tcPr>
          <w:p w14:paraId="53D17D0D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26B74C57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60F87FAB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3846A9B3" w14:textId="77777777" w:rsidR="005730BD" w:rsidRPr="003A3A6C" w:rsidRDefault="005730BD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09E9050F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B73B96F" w14:textId="77777777" w:rsidR="005730BD" w:rsidRDefault="005730BD" w:rsidP="005730BD"/>
        </w:tc>
      </w:tr>
      <w:tr w:rsidR="005730BD" w14:paraId="734EAB46" w14:textId="77777777" w:rsidTr="006D4F38">
        <w:trPr>
          <w:trHeight w:val="1812"/>
        </w:trPr>
        <w:tc>
          <w:tcPr>
            <w:tcW w:w="417" w:type="dxa"/>
            <w:vMerge/>
            <w:textDirection w:val="btLr"/>
          </w:tcPr>
          <w:p w14:paraId="0BB07244" w14:textId="77777777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0B1C5AD8" w14:textId="2EE40175" w:rsidR="005730BD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7" w:type="dxa"/>
          </w:tcPr>
          <w:p w14:paraId="59D5D687" w14:textId="77777777" w:rsidR="005730BD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7B93CC83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7019A4C3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22D2D1B1" w14:textId="77777777" w:rsidR="005730BD" w:rsidRPr="003A3A6C" w:rsidRDefault="005730BD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0CC328BA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5FE2E9A" w14:textId="77777777" w:rsidR="005730BD" w:rsidRDefault="005730BD" w:rsidP="005730BD"/>
        </w:tc>
      </w:tr>
      <w:tr w:rsidR="005730BD" w14:paraId="6621DF35" w14:textId="77777777" w:rsidTr="00463892">
        <w:trPr>
          <w:trHeight w:hRule="exact" w:val="851"/>
        </w:trPr>
        <w:tc>
          <w:tcPr>
            <w:tcW w:w="417" w:type="dxa"/>
            <w:textDirection w:val="btLr"/>
          </w:tcPr>
          <w:p w14:paraId="2C0D9AC3" w14:textId="77777777" w:rsidR="005730BD" w:rsidRPr="00236F72" w:rsidRDefault="005730BD" w:rsidP="005730B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20F6E7E9" w14:textId="57D9B989" w:rsidR="005730BD" w:rsidRPr="00236F72" w:rsidRDefault="005730BD" w:rsidP="005730B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3B2B8A8B" w14:textId="77777777" w:rsidR="005730BD" w:rsidRPr="00157B63" w:rsidRDefault="005730BD" w:rsidP="005730B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106ED97B" w14:textId="77777777" w:rsidR="005730BD" w:rsidRPr="00157B63" w:rsidRDefault="005730BD" w:rsidP="005730B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0799F524" w14:textId="77777777" w:rsidR="005730BD" w:rsidRPr="0007389F" w:rsidRDefault="005730BD" w:rsidP="005730BD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385E150F" w14:textId="77777777" w:rsidR="005730BD" w:rsidRPr="0007389F" w:rsidRDefault="005730BD" w:rsidP="005730BD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0C5AB605" w14:textId="77777777" w:rsidR="005730BD" w:rsidRPr="0007389F" w:rsidRDefault="005730BD" w:rsidP="005730BD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0F05A1EE" w14:textId="77777777" w:rsidR="005730BD" w:rsidRPr="0007389F" w:rsidRDefault="005730BD" w:rsidP="005730BD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5730BD" w14:paraId="75D38662" w14:textId="77777777" w:rsidTr="006D4F38">
        <w:trPr>
          <w:trHeight w:val="1344"/>
        </w:trPr>
        <w:tc>
          <w:tcPr>
            <w:tcW w:w="417" w:type="dxa"/>
            <w:textDirection w:val="btLr"/>
          </w:tcPr>
          <w:p w14:paraId="3C7CD37D" w14:textId="77777777" w:rsidR="005730BD" w:rsidRPr="00077170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 w:val="22"/>
                <w:szCs w:val="18"/>
              </w:rPr>
              <w:t>DECEMBER</w:t>
            </w:r>
          </w:p>
        </w:tc>
        <w:tc>
          <w:tcPr>
            <w:tcW w:w="417" w:type="dxa"/>
            <w:textDirection w:val="btLr"/>
            <w:vAlign w:val="center"/>
          </w:tcPr>
          <w:p w14:paraId="1BCA3715" w14:textId="28C47543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7" w:type="dxa"/>
          </w:tcPr>
          <w:p w14:paraId="37AFDDD9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70DE90AA" w14:textId="77777777" w:rsidR="005730BD" w:rsidRPr="00333BE4" w:rsidRDefault="005730BD" w:rsidP="005730B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22583">
              <w:rPr>
                <w:b/>
                <w:szCs w:val="18"/>
              </w:rPr>
              <w:t>THEME 5: BACK TO THE PAST</w:t>
            </w:r>
          </w:p>
        </w:tc>
        <w:tc>
          <w:tcPr>
            <w:tcW w:w="3646" w:type="dxa"/>
            <w:vMerge w:val="restart"/>
          </w:tcPr>
          <w:p w14:paraId="2560CADC" w14:textId="77777777" w:rsidR="005730BD" w:rsidRPr="00C22583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1. Expressing wishes and regrets for past events</w:t>
            </w:r>
          </w:p>
          <w:p w14:paraId="0D533291" w14:textId="77777777" w:rsidR="005730BD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2. Talking about unreal past events</w:t>
            </w:r>
          </w:p>
          <w:p w14:paraId="4BC79395" w14:textId="77777777" w:rsidR="005730BD" w:rsidRPr="00C22583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427589BB" w14:textId="26C24F56" w:rsidR="004A5C29" w:rsidRDefault="004A5C29" w:rsidP="005730BD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E383984" w14:textId="77777777" w:rsidR="004A5C29" w:rsidRPr="004A5C29" w:rsidRDefault="004A5C29" w:rsidP="004A5C29">
            <w:pPr>
              <w:rPr>
                <w:sz w:val="20"/>
                <w:szCs w:val="18"/>
                <w:lang w:val="en-GB"/>
              </w:rPr>
            </w:pPr>
          </w:p>
          <w:p w14:paraId="54F6CF72" w14:textId="77777777" w:rsidR="004A5C29" w:rsidRPr="004A5C29" w:rsidRDefault="004A5C29" w:rsidP="004A5C29">
            <w:pPr>
              <w:rPr>
                <w:sz w:val="20"/>
                <w:szCs w:val="18"/>
                <w:lang w:val="en-GB"/>
              </w:rPr>
            </w:pPr>
          </w:p>
          <w:p w14:paraId="46B80A81" w14:textId="77777777" w:rsidR="004A5C29" w:rsidRPr="004A5C29" w:rsidRDefault="004A5C29" w:rsidP="004A5C29">
            <w:pPr>
              <w:rPr>
                <w:sz w:val="20"/>
                <w:szCs w:val="18"/>
                <w:lang w:val="en-GB"/>
              </w:rPr>
            </w:pPr>
          </w:p>
          <w:p w14:paraId="1AFB3F21" w14:textId="77777777" w:rsidR="004A5C29" w:rsidRPr="004A5C29" w:rsidRDefault="004A5C29" w:rsidP="004A5C29">
            <w:pPr>
              <w:rPr>
                <w:sz w:val="20"/>
                <w:szCs w:val="18"/>
                <w:lang w:val="en-GB"/>
              </w:rPr>
            </w:pPr>
          </w:p>
          <w:p w14:paraId="41509AEA" w14:textId="77777777" w:rsidR="004A5C29" w:rsidRPr="004A5C29" w:rsidRDefault="004A5C29" w:rsidP="004A5C29">
            <w:pPr>
              <w:rPr>
                <w:sz w:val="20"/>
                <w:szCs w:val="18"/>
                <w:lang w:val="en-GB"/>
              </w:rPr>
            </w:pPr>
          </w:p>
          <w:p w14:paraId="472CCF70" w14:textId="77777777" w:rsidR="004A5C29" w:rsidRPr="004A5C29" w:rsidRDefault="004A5C29" w:rsidP="004A5C29">
            <w:pPr>
              <w:rPr>
                <w:sz w:val="20"/>
                <w:szCs w:val="18"/>
                <w:lang w:val="en-GB"/>
              </w:rPr>
            </w:pPr>
          </w:p>
          <w:p w14:paraId="4165BF90" w14:textId="77777777" w:rsidR="004A5C29" w:rsidRPr="004A5C29" w:rsidRDefault="004A5C29" w:rsidP="004A5C29">
            <w:pPr>
              <w:rPr>
                <w:sz w:val="20"/>
                <w:szCs w:val="18"/>
                <w:lang w:val="en-GB"/>
              </w:rPr>
            </w:pPr>
          </w:p>
          <w:p w14:paraId="076A5124" w14:textId="7772C9F5" w:rsidR="004A5C29" w:rsidRDefault="004A5C29" w:rsidP="004A5C29">
            <w:pPr>
              <w:rPr>
                <w:sz w:val="20"/>
                <w:szCs w:val="18"/>
                <w:lang w:val="en-GB"/>
              </w:rPr>
            </w:pPr>
          </w:p>
          <w:p w14:paraId="09BAA342" w14:textId="5815DA24" w:rsidR="005730BD" w:rsidRPr="004A5C29" w:rsidRDefault="004A5C29" w:rsidP="004A5C29">
            <w:pPr>
              <w:rPr>
                <w:sz w:val="20"/>
                <w:szCs w:val="18"/>
                <w:lang w:val="en-GB"/>
              </w:rPr>
            </w:pPr>
            <w:hyperlink r:id="rId10" w:history="1">
              <w:r w:rsidRPr="004A5C29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6042" w:type="dxa"/>
            <w:vMerge w:val="restart"/>
          </w:tcPr>
          <w:p w14:paraId="3231932A" w14:textId="77777777" w:rsidR="005730BD" w:rsidRPr="00C22583" w:rsidRDefault="005730BD" w:rsidP="005730BD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L1. Students will be able to identify expressions related to unreal past events in a recorded text.</w:t>
            </w:r>
          </w:p>
          <w:p w14:paraId="32E78FFF" w14:textId="77777777" w:rsidR="005730BD" w:rsidRPr="00C22583" w:rsidRDefault="005730BD" w:rsidP="005730BD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L2. Students will be able to determine relevant or/and irrelevant information in a recorded text/video about wishes and regrets.</w:t>
            </w:r>
          </w:p>
          <w:p w14:paraId="788BE607" w14:textId="77777777" w:rsidR="005730BD" w:rsidRPr="00C22583" w:rsidRDefault="005730BD" w:rsidP="005730BD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</w:t>
            </w:r>
            <w:r>
              <w:rPr>
                <w:sz w:val="20"/>
                <w:szCs w:val="18"/>
                <w:lang w:val="en-GB"/>
              </w:rPr>
              <w:t>11.5.P1.</w:t>
            </w:r>
            <w:r w:rsidRPr="00C22583">
              <w:rPr>
                <w:sz w:val="20"/>
                <w:szCs w:val="18"/>
                <w:lang w:val="en-GB"/>
              </w:rPr>
              <w:t>Students will be able to practice contraction of had/would.</w:t>
            </w:r>
          </w:p>
          <w:p w14:paraId="2A0483D2" w14:textId="77777777" w:rsidR="005730BD" w:rsidRPr="00C22583" w:rsidRDefault="005730BD" w:rsidP="005730BD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.g. I’d: I had/ I would</w:t>
            </w:r>
          </w:p>
          <w:p w14:paraId="0A41CAB6" w14:textId="77777777" w:rsidR="005730BD" w:rsidRPr="00C22583" w:rsidRDefault="005730BD" w:rsidP="005730BD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S1. Students will be able to talk about their regrets and wishes about past events.</w:t>
            </w:r>
          </w:p>
          <w:p w14:paraId="190A5D2B" w14:textId="77777777" w:rsidR="005730BD" w:rsidRPr="00C22583" w:rsidRDefault="005730BD" w:rsidP="005730BD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S2. Students will be able to ask and answer questions about unreal past events.</w:t>
            </w:r>
          </w:p>
          <w:p w14:paraId="3DA5052D" w14:textId="77777777" w:rsidR="005730BD" w:rsidRPr="00C22583" w:rsidRDefault="005730BD" w:rsidP="005730BD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 xml:space="preserve">E11.5.R1. Students will be able to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analyze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a text to distinguish the expressions used to express wishes, regrets and unreal past.</w:t>
            </w:r>
          </w:p>
          <w:p w14:paraId="7EC45EEB" w14:textId="77777777" w:rsidR="005730BD" w:rsidRPr="00E32514" w:rsidRDefault="005730BD" w:rsidP="005730BD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W1. Students will be able to write their opinions and regrets according to #Iwish.</w:t>
            </w:r>
          </w:p>
        </w:tc>
        <w:tc>
          <w:tcPr>
            <w:tcW w:w="2877" w:type="dxa"/>
            <w:vMerge w:val="restart"/>
          </w:tcPr>
          <w:p w14:paraId="4E7A59D4" w14:textId="77777777" w:rsidR="005730BD" w:rsidRPr="009A61BC" w:rsidRDefault="005730BD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Letters</w:t>
            </w:r>
          </w:p>
          <w:p w14:paraId="46D4E89E" w14:textId="77777777" w:rsidR="005730BD" w:rsidRPr="009A61BC" w:rsidRDefault="005730BD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-mails</w:t>
            </w:r>
          </w:p>
          <w:p w14:paraId="70ECBDA0" w14:textId="77777777" w:rsidR="005730BD" w:rsidRPr="009A61BC" w:rsidRDefault="005730BD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Online Chat</w:t>
            </w:r>
          </w:p>
          <w:p w14:paraId="4533A739" w14:textId="77777777" w:rsidR="005730BD" w:rsidRPr="009A61BC" w:rsidRDefault="005730BD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Roleplays</w:t>
            </w:r>
          </w:p>
          <w:p w14:paraId="69A31889" w14:textId="77777777" w:rsidR="005730BD" w:rsidRPr="009A61BC" w:rsidRDefault="005730BD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Historical and Cultural Figures</w:t>
            </w:r>
          </w:p>
          <w:p w14:paraId="30F13003" w14:textId="77777777" w:rsidR="005730BD" w:rsidRPr="009A61BC" w:rsidRDefault="005730BD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Communicative Games</w:t>
            </w:r>
          </w:p>
          <w:p w14:paraId="2FCBC0AD" w14:textId="77777777" w:rsidR="005730BD" w:rsidRPr="009A61BC" w:rsidRDefault="005730BD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Information Gap Activities Songs</w:t>
            </w:r>
          </w:p>
          <w:p w14:paraId="36AB81AB" w14:textId="77777777" w:rsidR="005730BD" w:rsidRPr="00E32514" w:rsidRDefault="005730BD" w:rsidP="00573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6C9A4846" w14:textId="77777777" w:rsidR="005730BD" w:rsidRPr="002533A5" w:rsidRDefault="005730BD" w:rsidP="005730BD">
            <w:pPr>
              <w:rPr>
                <w:rFonts w:ascii="Calibri" w:hAnsi="Calibri" w:cs="Calibri"/>
                <w:sz w:val="20"/>
              </w:rPr>
            </w:pPr>
          </w:p>
        </w:tc>
      </w:tr>
      <w:tr w:rsidR="005730BD" w14:paraId="5D05CB0C" w14:textId="77777777" w:rsidTr="006D4F38">
        <w:trPr>
          <w:trHeight w:hRule="exact" w:val="1007"/>
        </w:trPr>
        <w:tc>
          <w:tcPr>
            <w:tcW w:w="417" w:type="dxa"/>
            <w:textDirection w:val="btLr"/>
          </w:tcPr>
          <w:p w14:paraId="4ED75F9A" w14:textId="77777777" w:rsidR="005730BD" w:rsidRPr="002E76AC" w:rsidRDefault="005730BD" w:rsidP="005730B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77B767B" w14:textId="2A8524F2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7" w:type="dxa"/>
          </w:tcPr>
          <w:p w14:paraId="167D16DE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57E2EF61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380646F0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63DC31D6" w14:textId="77777777" w:rsidR="005730BD" w:rsidRPr="003A3A6C" w:rsidRDefault="005730BD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1170D7FB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11A679D" w14:textId="77777777" w:rsidR="005730BD" w:rsidRDefault="005730BD" w:rsidP="005730BD"/>
        </w:tc>
      </w:tr>
      <w:tr w:rsidR="005730BD" w14:paraId="0B2E17D3" w14:textId="77777777" w:rsidTr="006D4F38">
        <w:trPr>
          <w:trHeight w:hRule="exact" w:val="992"/>
        </w:trPr>
        <w:tc>
          <w:tcPr>
            <w:tcW w:w="417" w:type="dxa"/>
            <w:vMerge w:val="restart"/>
            <w:textDirection w:val="btLr"/>
          </w:tcPr>
          <w:p w14:paraId="424B8378" w14:textId="77777777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 w:val="22"/>
                <w:szCs w:val="18"/>
              </w:rPr>
              <w:t>JANUARY</w:t>
            </w:r>
          </w:p>
        </w:tc>
        <w:tc>
          <w:tcPr>
            <w:tcW w:w="417" w:type="dxa"/>
            <w:textDirection w:val="btLr"/>
            <w:vAlign w:val="center"/>
          </w:tcPr>
          <w:p w14:paraId="65FF72F3" w14:textId="4B5F04FB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7" w:type="dxa"/>
          </w:tcPr>
          <w:p w14:paraId="13E9C4BF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A2D9F84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134D5369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885AF6D" w14:textId="77777777" w:rsidR="005730BD" w:rsidRPr="003A3A6C" w:rsidRDefault="005730BD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BA798A0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7971C86" w14:textId="77777777" w:rsidR="005730BD" w:rsidRDefault="005730BD" w:rsidP="005730BD"/>
        </w:tc>
      </w:tr>
      <w:tr w:rsidR="005730BD" w14:paraId="65B1E53C" w14:textId="77777777" w:rsidTr="006D4F38">
        <w:trPr>
          <w:trHeight w:hRule="exact" w:val="991"/>
        </w:trPr>
        <w:tc>
          <w:tcPr>
            <w:tcW w:w="417" w:type="dxa"/>
            <w:vMerge/>
            <w:textDirection w:val="btLr"/>
          </w:tcPr>
          <w:p w14:paraId="0254B6A6" w14:textId="77777777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06EFAC3D" w14:textId="4B7E0120" w:rsidR="005730BD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7" w:type="dxa"/>
          </w:tcPr>
          <w:p w14:paraId="33AF60E7" w14:textId="77777777" w:rsidR="005730BD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6A2545FD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32FAE1D3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5DB634D1" w14:textId="77777777" w:rsidR="005730BD" w:rsidRPr="003A3A6C" w:rsidRDefault="005730BD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215159C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6DEAD9C9" w14:textId="77777777" w:rsidR="005730BD" w:rsidRDefault="005730BD" w:rsidP="005730BD"/>
        </w:tc>
      </w:tr>
      <w:tr w:rsidR="0003533A" w14:paraId="2B164A34" w14:textId="77777777" w:rsidTr="00463892">
        <w:trPr>
          <w:trHeight w:hRule="exact" w:val="283"/>
        </w:trPr>
        <w:tc>
          <w:tcPr>
            <w:tcW w:w="1668" w:type="dxa"/>
            <w:gridSpan w:val="4"/>
            <w:textDirection w:val="btLr"/>
          </w:tcPr>
          <w:p w14:paraId="74B41A51" w14:textId="77777777" w:rsidR="0003533A" w:rsidRPr="00157B63" w:rsidRDefault="0003533A" w:rsidP="00035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2" w:type="dxa"/>
            <w:gridSpan w:val="4"/>
            <w:shd w:val="clear" w:color="auto" w:fill="F7CAAC" w:themeFill="accent2" w:themeFillTint="66"/>
          </w:tcPr>
          <w:p w14:paraId="3C62885E" w14:textId="77777777" w:rsidR="0003533A" w:rsidRPr="00A016AC" w:rsidRDefault="00463892" w:rsidP="0003533A">
            <w:pPr>
              <w:jc w:val="center"/>
              <w:rPr>
                <w:b/>
              </w:rPr>
            </w:pPr>
            <w:r>
              <w:rPr>
                <w:b/>
              </w:rPr>
              <w:t>SEMESTER HOLIDAY</w:t>
            </w:r>
          </w:p>
        </w:tc>
      </w:tr>
    </w:tbl>
    <w:p w14:paraId="11296E62" w14:textId="77777777" w:rsidR="00005FF4" w:rsidRDefault="00005FF4" w:rsidP="00507D1C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3646"/>
        <w:gridCol w:w="6042"/>
        <w:gridCol w:w="2877"/>
        <w:gridCol w:w="1677"/>
      </w:tblGrid>
      <w:tr w:rsidR="005730BD" w14:paraId="08073D18" w14:textId="77777777" w:rsidTr="00CB61D2">
        <w:trPr>
          <w:trHeight w:val="984"/>
        </w:trPr>
        <w:tc>
          <w:tcPr>
            <w:tcW w:w="417" w:type="dxa"/>
            <w:vMerge w:val="restart"/>
            <w:textDirection w:val="btLr"/>
          </w:tcPr>
          <w:p w14:paraId="7D7C4FA2" w14:textId="77777777" w:rsidR="005730BD" w:rsidRPr="00157B63" w:rsidRDefault="005730BD" w:rsidP="005730BD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FEBRUARY</w:t>
            </w:r>
          </w:p>
        </w:tc>
        <w:tc>
          <w:tcPr>
            <w:tcW w:w="417" w:type="dxa"/>
            <w:textDirection w:val="btLr"/>
            <w:vAlign w:val="center"/>
          </w:tcPr>
          <w:p w14:paraId="2507F63C" w14:textId="3E63F25A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</w:tcPr>
          <w:p w14:paraId="3D7E235B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2B1F1F72" w14:textId="77777777" w:rsidR="005730BD" w:rsidRPr="00333BE4" w:rsidRDefault="005730BD" w:rsidP="005730B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9A61BC">
              <w:rPr>
                <w:b/>
                <w:szCs w:val="18"/>
              </w:rPr>
              <w:t>THEME 6: OPEN YOUR HEART</w:t>
            </w:r>
          </w:p>
        </w:tc>
        <w:tc>
          <w:tcPr>
            <w:tcW w:w="3646" w:type="dxa"/>
            <w:vMerge w:val="restart"/>
          </w:tcPr>
          <w:p w14:paraId="64061388" w14:textId="77777777" w:rsidR="005730BD" w:rsidRPr="009A61BC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9A61BC">
              <w:rPr>
                <w:b/>
                <w:sz w:val="20"/>
                <w:szCs w:val="18"/>
                <w:lang w:val="en-GB"/>
              </w:rPr>
              <w:t>1. Expressing degrees of certainty in the past</w:t>
            </w:r>
          </w:p>
          <w:p w14:paraId="58282E4F" w14:textId="77777777" w:rsidR="005730BD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9A61BC">
              <w:rPr>
                <w:b/>
                <w:sz w:val="20"/>
                <w:szCs w:val="18"/>
                <w:lang w:val="en-GB"/>
              </w:rPr>
              <w:t>2. Expressing the criticism for the events in the past</w:t>
            </w:r>
          </w:p>
          <w:p w14:paraId="188567BD" w14:textId="77777777" w:rsidR="005730BD" w:rsidRPr="009A61BC" w:rsidRDefault="005730BD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50E98BBC" w14:textId="77777777" w:rsidR="005730BD" w:rsidRPr="00167A18" w:rsidRDefault="005730BD" w:rsidP="005730BD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2AA28F7A" w14:textId="77777777" w:rsidR="005730BD" w:rsidRPr="009A61BC" w:rsidRDefault="005730BD" w:rsidP="005730BD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L1. Students will be able to find out the speakers’ moods and purposes (deduction or criticism) by using the contextual clues in a recorded text or video.</w:t>
            </w:r>
          </w:p>
          <w:p w14:paraId="39670F8A" w14:textId="77777777" w:rsidR="005730BD" w:rsidRPr="009A61BC" w:rsidRDefault="005730BD" w:rsidP="005730BD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P1. Students will be able to practice the pronunciation of “contraction in past modals”.</w:t>
            </w:r>
          </w:p>
          <w:p w14:paraId="41CC0144" w14:textId="77777777" w:rsidR="005730BD" w:rsidRPr="009A61BC" w:rsidRDefault="005730BD" w:rsidP="005730BD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S1. Students will be able to criticize an action in the past.</w:t>
            </w:r>
          </w:p>
          <w:p w14:paraId="4A596944" w14:textId="77777777" w:rsidR="005730BD" w:rsidRPr="009A61BC" w:rsidRDefault="005730BD" w:rsidP="005730BD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S2. Students will be able to express their inferences from the results of events in the past.</w:t>
            </w:r>
          </w:p>
          <w:p w14:paraId="63282E31" w14:textId="77777777" w:rsidR="005730BD" w:rsidRPr="009A61BC" w:rsidRDefault="005730BD" w:rsidP="005730BD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R1. Students will be able to draw conclusions for the past events in a text.</w:t>
            </w:r>
          </w:p>
          <w:p w14:paraId="1780FB80" w14:textId="77777777" w:rsidR="005730BD" w:rsidRPr="00167A18" w:rsidRDefault="005730BD" w:rsidP="005730BD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W1. Students will be able to write a letter to criticize an event/organization.</w:t>
            </w:r>
          </w:p>
        </w:tc>
        <w:tc>
          <w:tcPr>
            <w:tcW w:w="2877" w:type="dxa"/>
            <w:vMerge w:val="restart"/>
          </w:tcPr>
          <w:p w14:paraId="4A3D0DFA" w14:textId="77777777" w:rsidR="005730BD" w:rsidRPr="00555F67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Movies</w:t>
            </w:r>
          </w:p>
          <w:p w14:paraId="234E1DAB" w14:textId="77777777" w:rsidR="005730BD" w:rsidRPr="00555F67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Short Stories</w:t>
            </w:r>
          </w:p>
          <w:p w14:paraId="06D4E78A" w14:textId="77777777" w:rsidR="005730BD" w:rsidRPr="00555F67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Matching</w:t>
            </w:r>
          </w:p>
          <w:p w14:paraId="30C35860" w14:textId="77777777" w:rsidR="005730BD" w:rsidRPr="00555F67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Criticism with Suggestions</w:t>
            </w:r>
          </w:p>
          <w:p w14:paraId="51221A0A" w14:textId="77777777" w:rsidR="005730BD" w:rsidRPr="00555F67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Personal Diary Entry</w:t>
            </w:r>
          </w:p>
          <w:p w14:paraId="244DD032" w14:textId="77777777" w:rsidR="005730BD" w:rsidRPr="00555F67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Reflective Paragraphs</w:t>
            </w:r>
          </w:p>
          <w:p w14:paraId="5838CA7B" w14:textId="77777777" w:rsidR="005730BD" w:rsidRPr="00555F67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Advice Columns</w:t>
            </w:r>
          </w:p>
          <w:p w14:paraId="15BCB2FE" w14:textId="77777777" w:rsidR="005730BD" w:rsidRPr="00555F67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Call Center Dialogues</w:t>
            </w:r>
          </w:p>
          <w:p w14:paraId="032B79BE" w14:textId="77777777" w:rsidR="005730BD" w:rsidRPr="00555F67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Roleplays</w:t>
            </w:r>
          </w:p>
          <w:p w14:paraId="35EA1BBB" w14:textId="77777777" w:rsidR="005730BD" w:rsidRPr="00555F67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Dialogues</w:t>
            </w:r>
          </w:p>
          <w:p w14:paraId="7136A721" w14:textId="77777777" w:rsidR="005730BD" w:rsidRPr="00555F67" w:rsidRDefault="005730BD" w:rsidP="005730B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Self-evaluation Checklists</w:t>
            </w:r>
          </w:p>
          <w:p w14:paraId="58B697CB" w14:textId="77777777" w:rsidR="005730BD" w:rsidRPr="00167A18" w:rsidRDefault="005730BD" w:rsidP="00573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6FEA3BDB" w14:textId="77777777" w:rsidR="005730BD" w:rsidRPr="007F3F9A" w:rsidRDefault="005730BD" w:rsidP="005730BD">
            <w:pPr>
              <w:rPr>
                <w:rFonts w:ascii="Calibri" w:hAnsi="Calibri" w:cs="Calibri"/>
                <w:sz w:val="20"/>
              </w:rPr>
            </w:pPr>
          </w:p>
        </w:tc>
      </w:tr>
      <w:tr w:rsidR="005730BD" w14:paraId="01656432" w14:textId="77777777" w:rsidTr="00CB61D2">
        <w:trPr>
          <w:trHeight w:hRule="exact" w:val="1157"/>
        </w:trPr>
        <w:tc>
          <w:tcPr>
            <w:tcW w:w="417" w:type="dxa"/>
            <w:vMerge/>
            <w:textDirection w:val="btLr"/>
          </w:tcPr>
          <w:p w14:paraId="18BF7100" w14:textId="77777777" w:rsidR="005730BD" w:rsidRPr="00157B63" w:rsidRDefault="005730BD" w:rsidP="005730B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035ED815" w14:textId="312C3E50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7" w:type="dxa"/>
          </w:tcPr>
          <w:p w14:paraId="68945141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1CFE0A39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58DAFDDA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64498988" w14:textId="77777777" w:rsidR="005730BD" w:rsidRPr="001B22C0" w:rsidRDefault="005730BD" w:rsidP="005730BD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742E117A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66164D1" w14:textId="77777777" w:rsidR="005730BD" w:rsidRDefault="005730BD" w:rsidP="005730BD"/>
        </w:tc>
      </w:tr>
      <w:tr w:rsidR="005730BD" w14:paraId="7A248196" w14:textId="77777777" w:rsidTr="00CB61D2">
        <w:trPr>
          <w:trHeight w:hRule="exact" w:val="989"/>
        </w:trPr>
        <w:tc>
          <w:tcPr>
            <w:tcW w:w="417" w:type="dxa"/>
            <w:vMerge/>
            <w:textDirection w:val="btLr"/>
          </w:tcPr>
          <w:p w14:paraId="29C18378" w14:textId="77777777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7FDD59FF" w14:textId="2676C9E4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7" w:type="dxa"/>
          </w:tcPr>
          <w:p w14:paraId="69D29B4F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4F9D1E1C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5998EE0A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5AF0D59D" w14:textId="77777777" w:rsidR="005730BD" w:rsidRPr="001B22C0" w:rsidRDefault="005730BD" w:rsidP="005730BD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643FDC06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0E8B2EB" w14:textId="77777777" w:rsidR="005730BD" w:rsidRDefault="005730BD" w:rsidP="005730BD"/>
        </w:tc>
      </w:tr>
      <w:tr w:rsidR="005730BD" w14:paraId="56444788" w14:textId="77777777" w:rsidTr="00463892">
        <w:trPr>
          <w:trHeight w:hRule="exact" w:val="974"/>
        </w:trPr>
        <w:tc>
          <w:tcPr>
            <w:tcW w:w="417" w:type="dxa"/>
            <w:textDirection w:val="btLr"/>
          </w:tcPr>
          <w:p w14:paraId="658C5BBD" w14:textId="77777777" w:rsidR="005730BD" w:rsidRPr="00292368" w:rsidRDefault="005730BD" w:rsidP="005730B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292368"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</w:tc>
        <w:tc>
          <w:tcPr>
            <w:tcW w:w="417" w:type="dxa"/>
            <w:textDirection w:val="btLr"/>
          </w:tcPr>
          <w:p w14:paraId="54A85DF7" w14:textId="4F4B5B85" w:rsidR="005730BD" w:rsidRPr="00157B63" w:rsidRDefault="005730BD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0-24</w:t>
            </w:r>
          </w:p>
        </w:tc>
        <w:tc>
          <w:tcPr>
            <w:tcW w:w="417" w:type="dxa"/>
          </w:tcPr>
          <w:p w14:paraId="5A29B3AE" w14:textId="77777777" w:rsidR="005730BD" w:rsidRPr="006B5288" w:rsidRDefault="005730B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CDF0A15" w14:textId="77777777" w:rsidR="005730BD" w:rsidRPr="00157B63" w:rsidRDefault="005730BD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6392825F" w14:textId="77777777" w:rsidR="005730BD" w:rsidRPr="00157B63" w:rsidRDefault="005730BD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6A05FF1" w14:textId="77777777" w:rsidR="005730BD" w:rsidRPr="001B22C0" w:rsidRDefault="005730BD" w:rsidP="005730BD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18D4377" w14:textId="77777777" w:rsidR="005730BD" w:rsidRPr="003A3A6C" w:rsidRDefault="005730BD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3621ECC" w14:textId="77777777" w:rsidR="005730BD" w:rsidRDefault="005730BD" w:rsidP="005730BD"/>
        </w:tc>
      </w:tr>
      <w:tr w:rsidR="0003533A" w14:paraId="6E113435" w14:textId="77777777" w:rsidTr="00463892">
        <w:trPr>
          <w:trHeight w:hRule="exact" w:val="851"/>
        </w:trPr>
        <w:tc>
          <w:tcPr>
            <w:tcW w:w="417" w:type="dxa"/>
            <w:textDirection w:val="btLr"/>
          </w:tcPr>
          <w:p w14:paraId="14791AEE" w14:textId="77777777" w:rsidR="0003533A" w:rsidRPr="00236F72" w:rsidRDefault="0003533A" w:rsidP="0003533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050ACCDE" w14:textId="77777777" w:rsidR="0003533A" w:rsidRPr="00236F72" w:rsidRDefault="0003533A" w:rsidP="0003533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0A62212A" w14:textId="77777777" w:rsidR="0003533A" w:rsidRPr="00157B63" w:rsidRDefault="0003533A" w:rsidP="0003533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719F0ACB" w14:textId="77777777" w:rsidR="0003533A" w:rsidRPr="00157B63" w:rsidRDefault="0003533A" w:rsidP="0003533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7D6DF2F9" w14:textId="77777777" w:rsidR="0003533A" w:rsidRPr="0007389F" w:rsidRDefault="0003533A" w:rsidP="0003533A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7E0F2394" w14:textId="77777777" w:rsidR="0003533A" w:rsidRPr="0007389F" w:rsidRDefault="0003533A" w:rsidP="0003533A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25D4DEFA" w14:textId="77777777" w:rsidR="0003533A" w:rsidRPr="0007389F" w:rsidRDefault="0003533A" w:rsidP="0003533A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727ADA2F" w14:textId="77777777" w:rsidR="0003533A" w:rsidRPr="0007389F" w:rsidRDefault="0003533A" w:rsidP="0003533A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F84AC0" w14:paraId="3D3BCA6D" w14:textId="77777777" w:rsidTr="00505368">
        <w:trPr>
          <w:trHeight w:val="1203"/>
        </w:trPr>
        <w:tc>
          <w:tcPr>
            <w:tcW w:w="417" w:type="dxa"/>
            <w:vMerge w:val="restart"/>
            <w:textDirection w:val="btLr"/>
          </w:tcPr>
          <w:p w14:paraId="250CCE44" w14:textId="77777777" w:rsidR="00F84AC0" w:rsidRPr="00157B63" w:rsidRDefault="00F84AC0" w:rsidP="005730BD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  <w:p w14:paraId="4AECF16A" w14:textId="77777777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  <w:p w14:paraId="7EF64CDD" w14:textId="77777777" w:rsidR="00F84AC0" w:rsidRPr="00292368" w:rsidRDefault="00F84AC0" w:rsidP="00F84AC0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  <w:p w14:paraId="7751C7AA" w14:textId="49EFC6ED" w:rsidR="00F84AC0" w:rsidRPr="00157B63" w:rsidRDefault="00F84AC0" w:rsidP="005730B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APRIL</w:t>
            </w:r>
          </w:p>
        </w:tc>
        <w:tc>
          <w:tcPr>
            <w:tcW w:w="417" w:type="dxa"/>
            <w:textDirection w:val="btLr"/>
            <w:vAlign w:val="center"/>
          </w:tcPr>
          <w:p w14:paraId="1765B11B" w14:textId="2BC465C4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27-03 </w:t>
            </w:r>
          </w:p>
        </w:tc>
        <w:tc>
          <w:tcPr>
            <w:tcW w:w="417" w:type="dxa"/>
          </w:tcPr>
          <w:p w14:paraId="33482576" w14:textId="77777777" w:rsidR="00F84AC0" w:rsidRPr="006B5288" w:rsidRDefault="00F84AC0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71D1F2BC" w14:textId="77777777" w:rsidR="00F84AC0" w:rsidRPr="00333BE4" w:rsidRDefault="00F84AC0" w:rsidP="005730B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55F67">
              <w:rPr>
                <w:b/>
                <w:szCs w:val="18"/>
              </w:rPr>
              <w:t>THEME 7: FACTS ABOUT TURKEY</w:t>
            </w:r>
          </w:p>
        </w:tc>
        <w:tc>
          <w:tcPr>
            <w:tcW w:w="3646" w:type="dxa"/>
            <w:vMerge w:val="restart"/>
          </w:tcPr>
          <w:p w14:paraId="1E5A1275" w14:textId="77777777" w:rsidR="00F84AC0" w:rsidRPr="00555F67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1. Talking about landmarks and monuments</w:t>
            </w:r>
          </w:p>
          <w:p w14:paraId="0082C53C" w14:textId="77777777" w:rsidR="00F84AC0" w:rsidRPr="00555F67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2. Describing cities and historic sites</w:t>
            </w:r>
          </w:p>
          <w:p w14:paraId="33D54126" w14:textId="77777777" w:rsidR="00F84AC0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3. Asking for and giving more detailed information</w:t>
            </w:r>
          </w:p>
          <w:p w14:paraId="17312B0C" w14:textId="77777777" w:rsidR="00F84AC0" w:rsidRPr="00555F67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14:paraId="544D1AFA" w14:textId="77777777" w:rsidR="00F84AC0" w:rsidRPr="00F54926" w:rsidRDefault="00F84AC0" w:rsidP="005730BD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6042" w:type="dxa"/>
            <w:vMerge w:val="restart"/>
          </w:tcPr>
          <w:p w14:paraId="2D10C013" w14:textId="77777777" w:rsidR="00F84AC0" w:rsidRPr="008C0EB9" w:rsidRDefault="00F84AC0" w:rsidP="005730BD">
            <w:pPr>
              <w:rPr>
                <w:b/>
                <w:sz w:val="20"/>
                <w:szCs w:val="18"/>
                <w:lang w:val="en-US"/>
              </w:rPr>
            </w:pPr>
          </w:p>
          <w:p w14:paraId="76A57390" w14:textId="77777777" w:rsidR="00F84AC0" w:rsidRPr="008C0EB9" w:rsidRDefault="00F84AC0" w:rsidP="005730BD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L1. Students will be able to recognize information about the description of a monument or a historic site in a recorded text.</w:t>
            </w:r>
          </w:p>
          <w:p w14:paraId="444F5346" w14:textId="77777777" w:rsidR="00F84AC0" w:rsidRPr="008C0EB9" w:rsidRDefault="00F84AC0" w:rsidP="005730BD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P1. Students will be able to practice the pronunciation of /</w:t>
            </w:r>
            <w:proofErr w:type="spellStart"/>
            <w:r w:rsidRPr="008C0EB9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8C0EB9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8C0EB9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8C0EB9">
              <w:rPr>
                <w:sz w:val="20"/>
                <w:szCs w:val="18"/>
                <w:lang w:val="en-US"/>
              </w:rPr>
              <w:t>/</w:t>
            </w:r>
          </w:p>
          <w:p w14:paraId="323A76ED" w14:textId="77777777" w:rsidR="00F84AC0" w:rsidRPr="008C0EB9" w:rsidRDefault="00F84AC0" w:rsidP="005730BD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S1. Students will be able to give a presentation on a monument or historical site.</w:t>
            </w:r>
          </w:p>
          <w:p w14:paraId="07F13B6A" w14:textId="77777777" w:rsidR="00F84AC0" w:rsidRPr="008C0EB9" w:rsidRDefault="00F84AC0" w:rsidP="005730BD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S2. Students will be able to interview with a friend to get detailed information about places he/she has visited.</w:t>
            </w:r>
          </w:p>
          <w:p w14:paraId="4C8118C4" w14:textId="77777777" w:rsidR="00F84AC0" w:rsidRPr="008C0EB9" w:rsidRDefault="00F84AC0" w:rsidP="005730BD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R1. Students will be able to find out specific information in a text describing historical sites in Turkey.</w:t>
            </w:r>
          </w:p>
          <w:p w14:paraId="0F9FE714" w14:textId="77777777" w:rsidR="00F84AC0" w:rsidRPr="00F54926" w:rsidRDefault="00F84AC0" w:rsidP="005730BD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W1. Students will be able to write a blog post recommending places to visit in Turkey.</w:t>
            </w:r>
          </w:p>
        </w:tc>
        <w:tc>
          <w:tcPr>
            <w:tcW w:w="2877" w:type="dxa"/>
            <w:vMerge w:val="restart"/>
          </w:tcPr>
          <w:p w14:paraId="0470B5DF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hort Documentaries</w:t>
            </w:r>
          </w:p>
          <w:p w14:paraId="72FDEA0D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Historical Figures and Monuments</w:t>
            </w:r>
          </w:p>
          <w:p w14:paraId="1208DDDA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ictures</w:t>
            </w:r>
          </w:p>
          <w:p w14:paraId="7933A1AC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osters</w:t>
            </w:r>
          </w:p>
          <w:p w14:paraId="4CCE4D80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Travel Guides</w:t>
            </w:r>
          </w:p>
          <w:p w14:paraId="218017D2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oleplays</w:t>
            </w:r>
          </w:p>
          <w:p w14:paraId="4A1E917B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formation Gap Activities</w:t>
            </w:r>
          </w:p>
          <w:p w14:paraId="11BFEC62" w14:textId="77777777" w:rsidR="00F84AC0" w:rsidRPr="00F54926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ongs</w:t>
            </w:r>
          </w:p>
        </w:tc>
        <w:tc>
          <w:tcPr>
            <w:tcW w:w="1677" w:type="dxa"/>
            <w:vMerge w:val="restart"/>
          </w:tcPr>
          <w:p w14:paraId="0ADC3722" w14:textId="77777777" w:rsidR="00F84AC0" w:rsidRPr="007E7174" w:rsidRDefault="00F84AC0" w:rsidP="005730BD">
            <w:pPr>
              <w:rPr>
                <w:rFonts w:ascii="Calibri" w:hAnsi="Calibri" w:cs="Calibri"/>
                <w:sz w:val="20"/>
              </w:rPr>
            </w:pPr>
          </w:p>
        </w:tc>
      </w:tr>
      <w:tr w:rsidR="00F84AC0" w14:paraId="17F50AE8" w14:textId="77777777" w:rsidTr="00505368">
        <w:trPr>
          <w:trHeight w:hRule="exact" w:val="1149"/>
        </w:trPr>
        <w:tc>
          <w:tcPr>
            <w:tcW w:w="417" w:type="dxa"/>
            <w:vMerge/>
            <w:textDirection w:val="btLr"/>
          </w:tcPr>
          <w:p w14:paraId="39D17E7B" w14:textId="14924850" w:rsidR="00F84AC0" w:rsidRPr="00157B63" w:rsidRDefault="00F84AC0" w:rsidP="005730B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4EE0814" w14:textId="73BF43C1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7" w:type="dxa"/>
          </w:tcPr>
          <w:p w14:paraId="2AB8C77A" w14:textId="77777777" w:rsidR="00F84AC0" w:rsidRPr="006B5288" w:rsidRDefault="00F84AC0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DC94F7E" w14:textId="77777777" w:rsidR="00F84AC0" w:rsidRPr="00157B63" w:rsidRDefault="00F84AC0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7EFB42C7" w14:textId="77777777" w:rsidR="00F84AC0" w:rsidRPr="00157B63" w:rsidRDefault="00F84AC0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83DBA5E" w14:textId="77777777" w:rsidR="00F84AC0" w:rsidRPr="003A3A6C" w:rsidRDefault="00F84AC0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4323552E" w14:textId="77777777" w:rsidR="00F84AC0" w:rsidRPr="003A3A6C" w:rsidRDefault="00F84AC0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D87A5EB" w14:textId="77777777" w:rsidR="00F84AC0" w:rsidRDefault="00F84AC0" w:rsidP="005730BD"/>
        </w:tc>
      </w:tr>
      <w:tr w:rsidR="00F84AC0" w14:paraId="4EC18A15" w14:textId="77777777" w:rsidTr="00505368">
        <w:trPr>
          <w:trHeight w:val="1104"/>
        </w:trPr>
        <w:tc>
          <w:tcPr>
            <w:tcW w:w="417" w:type="dxa"/>
            <w:vMerge/>
            <w:textDirection w:val="btLr"/>
          </w:tcPr>
          <w:p w14:paraId="2EB0144A" w14:textId="103FA6E3" w:rsidR="00F84AC0" w:rsidRPr="00157B63" w:rsidRDefault="00F84AC0" w:rsidP="005730B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4072297" w14:textId="415AF613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7" w:type="dxa"/>
          </w:tcPr>
          <w:p w14:paraId="10C6CE2E" w14:textId="77777777" w:rsidR="00F84AC0" w:rsidRPr="006B5288" w:rsidRDefault="00F84AC0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35E06D97" w14:textId="77777777" w:rsidR="00F84AC0" w:rsidRPr="00157B63" w:rsidRDefault="00F84AC0" w:rsidP="005730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7DD8FA24" w14:textId="77777777" w:rsidR="00F84AC0" w:rsidRPr="00157B63" w:rsidRDefault="00F84AC0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8013171" w14:textId="77777777" w:rsidR="00F84AC0" w:rsidRPr="003A3A6C" w:rsidRDefault="00F84AC0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0D260FE" w14:textId="77777777" w:rsidR="00F84AC0" w:rsidRPr="003A3A6C" w:rsidRDefault="00F84AC0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11DFB8CF" w14:textId="77777777" w:rsidR="00F84AC0" w:rsidRDefault="00F84AC0" w:rsidP="005730BD"/>
        </w:tc>
      </w:tr>
      <w:tr w:rsidR="00F84AC0" w14:paraId="082D5B91" w14:textId="77777777" w:rsidTr="00505368">
        <w:trPr>
          <w:trHeight w:val="969"/>
        </w:trPr>
        <w:tc>
          <w:tcPr>
            <w:tcW w:w="417" w:type="dxa"/>
            <w:vMerge/>
            <w:textDirection w:val="btLr"/>
          </w:tcPr>
          <w:p w14:paraId="7D7D7753" w14:textId="0463E1C2" w:rsidR="00F84AC0" w:rsidRPr="0007474F" w:rsidRDefault="00F84AC0" w:rsidP="005730B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157A536" w14:textId="462CBC60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7" w:type="dxa"/>
          </w:tcPr>
          <w:p w14:paraId="2A69DE69" w14:textId="77777777" w:rsidR="00F84AC0" w:rsidRPr="006B5288" w:rsidRDefault="00F84AC0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6F3D07F3" w14:textId="77777777" w:rsidR="00F84AC0" w:rsidRPr="00333BE4" w:rsidRDefault="00F84AC0" w:rsidP="005730B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8: SPORTS</w:t>
            </w:r>
          </w:p>
          <w:p w14:paraId="3A863B29" w14:textId="1366FA17" w:rsidR="00F84AC0" w:rsidRPr="00333BE4" w:rsidRDefault="00F84AC0" w:rsidP="005730BD">
            <w:pPr>
              <w:ind w:left="113" w:right="113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8: SPORTS</w:t>
            </w:r>
          </w:p>
        </w:tc>
        <w:tc>
          <w:tcPr>
            <w:tcW w:w="3646" w:type="dxa"/>
            <w:vMerge w:val="restart"/>
          </w:tcPr>
          <w:p w14:paraId="4A9865A4" w14:textId="77777777" w:rsidR="00F84AC0" w:rsidRPr="007B6C7B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1. Reporting news</w:t>
            </w:r>
          </w:p>
          <w:p w14:paraId="538024EF" w14:textId="77777777" w:rsidR="00F84AC0" w:rsidRPr="007B6C7B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2. Making interview</w:t>
            </w:r>
          </w:p>
          <w:p w14:paraId="7615D54A" w14:textId="77777777" w:rsidR="00F84AC0" w:rsidRPr="007B6C7B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3. Talking about sports</w:t>
            </w:r>
          </w:p>
          <w:p w14:paraId="3EA46A60" w14:textId="77777777" w:rsidR="00F84AC0" w:rsidRDefault="00F84AC0" w:rsidP="005730BD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491AD55" w14:textId="77777777" w:rsidR="00F84AC0" w:rsidRPr="00333BE4" w:rsidRDefault="00F84AC0" w:rsidP="005730BD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23B36228" w14:textId="77777777" w:rsidR="00F84AC0" w:rsidRPr="007B6C7B" w:rsidRDefault="00F84AC0" w:rsidP="005730BD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L1. Students will be able to identify the lexis and jargon about extreme sports in a recorded text.</w:t>
            </w:r>
          </w:p>
          <w:p w14:paraId="33C96EED" w14:textId="77777777" w:rsidR="00F84AC0" w:rsidRPr="007B6C7B" w:rsidRDefault="00F84AC0" w:rsidP="005730BD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P1. Students will be able to practice rising and falling intonation in questions.</w:t>
            </w:r>
          </w:p>
          <w:p w14:paraId="51B13E22" w14:textId="77777777" w:rsidR="00F84AC0" w:rsidRPr="007B6C7B" w:rsidRDefault="00F84AC0" w:rsidP="005730BD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S1. Students will be able to exchange opinions about outdoor/extreme sports.</w:t>
            </w:r>
          </w:p>
          <w:p w14:paraId="17A9757F" w14:textId="77777777" w:rsidR="00F84AC0" w:rsidRPr="00333BE4" w:rsidRDefault="00F84AC0" w:rsidP="005730BD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5B0D4621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News websites</w:t>
            </w:r>
          </w:p>
          <w:p w14:paraId="27483449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Blogs</w:t>
            </w:r>
          </w:p>
          <w:p w14:paraId="180A9543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eflective Paragraphs</w:t>
            </w:r>
          </w:p>
          <w:p w14:paraId="690CDC6A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Matching Sentences with Pictures</w:t>
            </w:r>
          </w:p>
          <w:p w14:paraId="2D70CDBD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Conversations</w:t>
            </w:r>
          </w:p>
          <w:p w14:paraId="5B918F78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terviews</w:t>
            </w:r>
          </w:p>
          <w:p w14:paraId="7A39D731" w14:textId="77777777" w:rsidR="00F84AC0" w:rsidRPr="00333BE4" w:rsidRDefault="00F84AC0" w:rsidP="005730BD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18016286" w14:textId="77777777" w:rsidR="00F84AC0" w:rsidRPr="00CA41A8" w:rsidRDefault="00F84AC0" w:rsidP="005730BD">
            <w:pPr>
              <w:rPr>
                <w:rFonts w:ascii="Calibri" w:hAnsi="Calibri" w:cs="Calibri"/>
                <w:sz w:val="20"/>
              </w:rPr>
            </w:pPr>
          </w:p>
        </w:tc>
      </w:tr>
      <w:tr w:rsidR="00F84AC0" w14:paraId="08B8B860" w14:textId="77777777" w:rsidTr="00505368">
        <w:trPr>
          <w:trHeight w:hRule="exact" w:val="1132"/>
        </w:trPr>
        <w:tc>
          <w:tcPr>
            <w:tcW w:w="417" w:type="dxa"/>
            <w:vMerge/>
            <w:textDirection w:val="btLr"/>
          </w:tcPr>
          <w:p w14:paraId="4F1E7595" w14:textId="77777777" w:rsidR="00F84AC0" w:rsidRPr="0007474F" w:rsidRDefault="00F84AC0" w:rsidP="005730B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E91BFE6" w14:textId="6516ECAC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31</w:t>
            </w:r>
          </w:p>
        </w:tc>
        <w:tc>
          <w:tcPr>
            <w:tcW w:w="417" w:type="dxa"/>
          </w:tcPr>
          <w:p w14:paraId="187BD48A" w14:textId="11A6276C" w:rsidR="00F84AC0" w:rsidRPr="006B5288" w:rsidRDefault="00816F1D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619580E1" w14:textId="03D721EC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3F7E3445" w14:textId="77777777" w:rsidR="00F84AC0" w:rsidRPr="00157B63" w:rsidRDefault="00F84AC0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67A8108F" w14:textId="77777777" w:rsidR="00F84AC0" w:rsidRPr="003A3A6C" w:rsidRDefault="00F84AC0" w:rsidP="005730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5902174" w14:textId="77777777" w:rsidR="00F84AC0" w:rsidRPr="003A3A6C" w:rsidRDefault="00F84AC0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7560415E" w14:textId="77777777" w:rsidR="00F84AC0" w:rsidRDefault="00F84AC0" w:rsidP="005730BD"/>
        </w:tc>
      </w:tr>
      <w:tr w:rsidR="00F84AC0" w14:paraId="45FFBC26" w14:textId="77777777" w:rsidTr="00505368">
        <w:trPr>
          <w:trHeight w:hRule="exact" w:val="844"/>
        </w:trPr>
        <w:tc>
          <w:tcPr>
            <w:tcW w:w="417" w:type="dxa"/>
            <w:vMerge w:val="restart"/>
            <w:textDirection w:val="btLr"/>
          </w:tcPr>
          <w:p w14:paraId="53323E40" w14:textId="77777777" w:rsidR="00F84AC0" w:rsidRPr="00292368" w:rsidRDefault="00F84AC0" w:rsidP="00F84AC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APRIL</w:t>
            </w:r>
          </w:p>
          <w:p w14:paraId="3185ECDA" w14:textId="77777777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79DC46F3" w14:textId="14993720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7" w:type="dxa"/>
          </w:tcPr>
          <w:p w14:paraId="129ADDBA" w14:textId="54E4845D" w:rsidR="00F84AC0" w:rsidRPr="006B5288" w:rsidRDefault="00F84AC0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5A38EF60" w14:textId="7542DE89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42" w:type="dxa"/>
            <w:gridSpan w:val="4"/>
            <w:shd w:val="clear" w:color="auto" w:fill="F7CAAC" w:themeFill="accent2" w:themeFillTint="66"/>
          </w:tcPr>
          <w:p w14:paraId="554428AA" w14:textId="77777777" w:rsidR="00F84AC0" w:rsidRDefault="00F84AC0" w:rsidP="005730BD">
            <w:pPr>
              <w:jc w:val="center"/>
              <w:rPr>
                <w:b/>
              </w:rPr>
            </w:pPr>
          </w:p>
          <w:p w14:paraId="32D8E617" w14:textId="22C46D3B" w:rsidR="00F84AC0" w:rsidRPr="00DF605F" w:rsidRDefault="00F84AC0" w:rsidP="005730BD">
            <w:pPr>
              <w:jc w:val="center"/>
              <w:rPr>
                <w:b/>
              </w:rPr>
            </w:pPr>
            <w:r w:rsidRPr="00DF605F">
              <w:rPr>
                <w:b/>
              </w:rPr>
              <w:t>ARA TATİL</w:t>
            </w:r>
            <w:r>
              <w:rPr>
                <w:b/>
              </w:rPr>
              <w:t xml:space="preserve"> 17-20 NİSAN</w:t>
            </w:r>
          </w:p>
        </w:tc>
      </w:tr>
      <w:tr w:rsidR="00F84AC0" w14:paraId="404301F5" w14:textId="77777777" w:rsidTr="00F84AC0">
        <w:trPr>
          <w:trHeight w:hRule="exact" w:val="2116"/>
        </w:trPr>
        <w:tc>
          <w:tcPr>
            <w:tcW w:w="417" w:type="dxa"/>
            <w:vMerge/>
            <w:textDirection w:val="btLr"/>
          </w:tcPr>
          <w:p w14:paraId="7EE1D5B1" w14:textId="77777777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8CFE9FA" w14:textId="0EC1F96D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7" w:type="dxa"/>
          </w:tcPr>
          <w:p w14:paraId="1B4FED45" w14:textId="77777777" w:rsidR="00F84AC0" w:rsidRPr="006B5288" w:rsidRDefault="00F84AC0" w:rsidP="005730B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  <w:textDirection w:val="btLr"/>
          </w:tcPr>
          <w:p w14:paraId="644E348D" w14:textId="089C986E" w:rsidR="00F84AC0" w:rsidRPr="00157B63" w:rsidRDefault="00F84AC0" w:rsidP="005730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</w:tcPr>
          <w:p w14:paraId="2742DFD0" w14:textId="77777777" w:rsidR="00F84AC0" w:rsidRPr="007B6C7B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1. Reporting news</w:t>
            </w:r>
          </w:p>
          <w:p w14:paraId="4B90F931" w14:textId="77777777" w:rsidR="00F84AC0" w:rsidRPr="007B6C7B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2. Making interview</w:t>
            </w:r>
          </w:p>
          <w:p w14:paraId="13B4A359" w14:textId="77777777" w:rsidR="00F84AC0" w:rsidRPr="007B6C7B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3. Talking about sports</w:t>
            </w:r>
          </w:p>
          <w:p w14:paraId="13EB38F1" w14:textId="77777777" w:rsidR="00F84AC0" w:rsidRDefault="00F84AC0" w:rsidP="005730BD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1F44473" w14:textId="77777777" w:rsidR="00F84AC0" w:rsidRPr="00341026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14:paraId="52F2D3E1" w14:textId="77777777" w:rsidR="00F84AC0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341026">
              <w:rPr>
                <w:b/>
                <w:sz w:val="20"/>
                <w:szCs w:val="18"/>
                <w:lang w:val="en-US"/>
              </w:rPr>
              <w:t>ATATÜRKÇÜ DÜŞÜNCE SİSTEMİ</w:t>
            </w:r>
          </w:p>
          <w:p w14:paraId="48B7525A" w14:textId="77777777" w:rsidR="00F84AC0" w:rsidRPr="00DA6108" w:rsidRDefault="00F84AC0" w:rsidP="005730B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Temelinde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milli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kültür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olması</w:t>
            </w:r>
            <w:proofErr w:type="spellEnd"/>
          </w:p>
          <w:p w14:paraId="3BDF2AF3" w14:textId="77777777" w:rsidR="00F84AC0" w:rsidRPr="00157B63" w:rsidRDefault="00F84AC0" w:rsidP="005730B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</w:tcPr>
          <w:p w14:paraId="7B7F8776" w14:textId="77777777" w:rsidR="00F84AC0" w:rsidRPr="007B6C7B" w:rsidRDefault="00F84AC0" w:rsidP="005730BD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S2. Students will be able to ask questions to make an interview with a sportsperson.</w:t>
            </w:r>
          </w:p>
          <w:p w14:paraId="667CBC3E" w14:textId="77777777" w:rsidR="00F84AC0" w:rsidRPr="007B6C7B" w:rsidRDefault="00F84AC0" w:rsidP="005730BD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R1. Students will be able to analyze a text involving different kinds of extreme sports to reorder the scrambled paragraphs.</w:t>
            </w:r>
          </w:p>
          <w:p w14:paraId="5A4E7276" w14:textId="77777777" w:rsidR="00F84AC0" w:rsidRPr="003A3A6C" w:rsidRDefault="00F84AC0" w:rsidP="005730BD">
            <w:pPr>
              <w:rPr>
                <w:sz w:val="16"/>
                <w:szCs w:val="16"/>
                <w:lang w:val="en-GB"/>
              </w:rPr>
            </w:pPr>
            <w:r w:rsidRPr="007B6C7B">
              <w:rPr>
                <w:sz w:val="20"/>
                <w:szCs w:val="18"/>
                <w:lang w:val="en-US"/>
              </w:rPr>
              <w:t>E11.8.W1. Students will be able to write a report on the interview they have made.</w:t>
            </w:r>
          </w:p>
        </w:tc>
        <w:tc>
          <w:tcPr>
            <w:tcW w:w="2877" w:type="dxa"/>
          </w:tcPr>
          <w:p w14:paraId="0E89EDD7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oleplays</w:t>
            </w:r>
          </w:p>
          <w:p w14:paraId="5C7603D5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imulations</w:t>
            </w:r>
          </w:p>
          <w:p w14:paraId="367DDB18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eer Evaluation Checklists</w:t>
            </w:r>
          </w:p>
          <w:p w14:paraId="154B03F5" w14:textId="77777777" w:rsidR="00F84AC0" w:rsidRPr="007B6C7B" w:rsidRDefault="00F84AC0" w:rsidP="00573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formation Gap Activities</w:t>
            </w:r>
          </w:p>
          <w:p w14:paraId="79E3987B" w14:textId="77777777" w:rsidR="00F84AC0" w:rsidRPr="003A3A6C" w:rsidRDefault="00F84AC0" w:rsidP="005730B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</w:tcPr>
          <w:p w14:paraId="2B5D95A7" w14:textId="77777777" w:rsidR="00F84AC0" w:rsidRPr="00DF605F" w:rsidRDefault="00F84AC0" w:rsidP="005730BD">
            <w:pPr>
              <w:rPr>
                <w:b/>
              </w:rPr>
            </w:pPr>
          </w:p>
        </w:tc>
      </w:tr>
      <w:tr w:rsidR="0003533A" w14:paraId="791E694E" w14:textId="77777777" w:rsidTr="00463892">
        <w:trPr>
          <w:trHeight w:hRule="exact" w:val="851"/>
        </w:trPr>
        <w:tc>
          <w:tcPr>
            <w:tcW w:w="417" w:type="dxa"/>
            <w:textDirection w:val="btLr"/>
          </w:tcPr>
          <w:p w14:paraId="6393A178" w14:textId="77777777" w:rsidR="0003533A" w:rsidRPr="00236F72" w:rsidRDefault="0003533A" w:rsidP="0003533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31A66876" w14:textId="77777777" w:rsidR="0003533A" w:rsidRPr="00236F72" w:rsidRDefault="0003533A" w:rsidP="0003533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580257F9" w14:textId="77777777" w:rsidR="0003533A" w:rsidRPr="00157B63" w:rsidRDefault="0003533A" w:rsidP="0003533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6CF5D4E1" w14:textId="77777777" w:rsidR="0003533A" w:rsidRPr="00157B63" w:rsidRDefault="0003533A" w:rsidP="0003533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2DF4AB62" w14:textId="77777777" w:rsidR="0003533A" w:rsidRPr="0007389F" w:rsidRDefault="0003533A" w:rsidP="0003533A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1E5F9AF5" w14:textId="77777777" w:rsidR="0003533A" w:rsidRPr="0007389F" w:rsidRDefault="0003533A" w:rsidP="0003533A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54C86000" w14:textId="77777777" w:rsidR="0003533A" w:rsidRPr="0007389F" w:rsidRDefault="0003533A" w:rsidP="0003533A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2617C647" w14:textId="77777777" w:rsidR="0003533A" w:rsidRPr="0007389F" w:rsidRDefault="0003533A" w:rsidP="0003533A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816F1D" w14:paraId="67EA4435" w14:textId="77777777" w:rsidTr="00011E94">
        <w:trPr>
          <w:trHeight w:val="1061"/>
        </w:trPr>
        <w:tc>
          <w:tcPr>
            <w:tcW w:w="417" w:type="dxa"/>
            <w:vMerge w:val="restart"/>
            <w:textDirection w:val="btLr"/>
          </w:tcPr>
          <w:p w14:paraId="1EBADB89" w14:textId="77777777" w:rsidR="00816F1D" w:rsidRPr="0007474F" w:rsidRDefault="00816F1D" w:rsidP="00F84AC0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MAY</w:t>
            </w:r>
          </w:p>
        </w:tc>
        <w:tc>
          <w:tcPr>
            <w:tcW w:w="417" w:type="dxa"/>
            <w:textDirection w:val="btLr"/>
            <w:vAlign w:val="center"/>
          </w:tcPr>
          <w:p w14:paraId="0184D68A" w14:textId="40079C21" w:rsidR="00816F1D" w:rsidRPr="00157B63" w:rsidRDefault="00816F1D" w:rsidP="00F84AC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7" w:type="dxa"/>
          </w:tcPr>
          <w:p w14:paraId="60270F59" w14:textId="77777777" w:rsidR="00816F1D" w:rsidRPr="006B5288" w:rsidRDefault="00816F1D" w:rsidP="00F84AC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5584B168" w14:textId="77777777" w:rsidR="00816F1D" w:rsidRPr="00333BE4" w:rsidRDefault="00816F1D" w:rsidP="00F84AC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9: MY FRIENDS</w:t>
            </w:r>
          </w:p>
        </w:tc>
        <w:tc>
          <w:tcPr>
            <w:tcW w:w="3646" w:type="dxa"/>
            <w:vMerge w:val="restart"/>
          </w:tcPr>
          <w:p w14:paraId="5E96D38C" w14:textId="77777777" w:rsidR="00816F1D" w:rsidRPr="007B6C7B" w:rsidRDefault="00816F1D" w:rsidP="00F84AC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1. Describing events, places and people</w:t>
            </w:r>
          </w:p>
          <w:p w14:paraId="5B3E89DC" w14:textId="77777777" w:rsidR="00816F1D" w:rsidRDefault="00816F1D" w:rsidP="00F84AC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2. Asking for and giving clarification</w:t>
            </w:r>
          </w:p>
          <w:p w14:paraId="093B9B43" w14:textId="77777777" w:rsidR="00816F1D" w:rsidRDefault="00816F1D" w:rsidP="00F84AC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14:paraId="4EC000C0" w14:textId="77777777" w:rsidR="00816F1D" w:rsidRDefault="00816F1D" w:rsidP="00F84AC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36E9B46C" w14:textId="77777777" w:rsidR="00816F1D" w:rsidRPr="00341026" w:rsidRDefault="00816F1D" w:rsidP="00F84AC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19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Mayıs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Gençli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Spor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14:paraId="3EBB5193" w14:textId="77777777" w:rsidR="00816F1D" w:rsidRPr="00341026" w:rsidRDefault="00816F1D" w:rsidP="00F84AC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341026">
              <w:rPr>
                <w:b/>
                <w:sz w:val="20"/>
                <w:szCs w:val="18"/>
                <w:lang w:val="en-US"/>
              </w:rPr>
              <w:t>ATATÜRKÇÜ DÜŞÜNCE SİSTEMİ</w:t>
            </w:r>
          </w:p>
          <w:p w14:paraId="3335530A" w14:textId="35D47AF8" w:rsidR="004A5C29" w:rsidRDefault="00816F1D" w:rsidP="00F84AC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Aklı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bilimi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esas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alması</w:t>
            </w:r>
            <w:proofErr w:type="spellEnd"/>
          </w:p>
          <w:p w14:paraId="5000B192" w14:textId="77777777" w:rsidR="004A5C29" w:rsidRPr="004A5C29" w:rsidRDefault="004A5C29" w:rsidP="004A5C29">
            <w:pPr>
              <w:rPr>
                <w:sz w:val="20"/>
                <w:szCs w:val="18"/>
                <w:lang w:val="en-US"/>
              </w:rPr>
            </w:pPr>
          </w:p>
          <w:p w14:paraId="7EF6A78C" w14:textId="77777777" w:rsidR="004A5C29" w:rsidRPr="004A5C29" w:rsidRDefault="004A5C29" w:rsidP="004A5C29">
            <w:pPr>
              <w:rPr>
                <w:sz w:val="20"/>
                <w:szCs w:val="18"/>
                <w:lang w:val="en-US"/>
              </w:rPr>
            </w:pPr>
          </w:p>
          <w:p w14:paraId="337E4E5E" w14:textId="5786A1B7" w:rsidR="004A5C29" w:rsidRDefault="004A5C29" w:rsidP="004A5C29">
            <w:pPr>
              <w:rPr>
                <w:sz w:val="20"/>
                <w:szCs w:val="18"/>
                <w:lang w:val="en-US"/>
              </w:rPr>
            </w:pPr>
          </w:p>
          <w:p w14:paraId="62F6CD0F" w14:textId="3125A1A6" w:rsidR="00816F1D" w:rsidRPr="004A5C29" w:rsidRDefault="004A5C29" w:rsidP="004A5C29">
            <w:pPr>
              <w:rPr>
                <w:sz w:val="20"/>
                <w:szCs w:val="18"/>
                <w:lang w:val="en-US"/>
              </w:rPr>
            </w:pPr>
            <w:hyperlink r:id="rId11" w:history="1">
              <w:r w:rsidRPr="004A5C29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6042" w:type="dxa"/>
            <w:vMerge w:val="restart"/>
          </w:tcPr>
          <w:p w14:paraId="1FBF69EC" w14:textId="77777777" w:rsidR="00816F1D" w:rsidRPr="007B6C7B" w:rsidRDefault="00816F1D" w:rsidP="00F84AC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L1. Students will be able to organize specific information in a narrative about a person or an event.</w:t>
            </w:r>
          </w:p>
          <w:p w14:paraId="0D4F3A8F" w14:textId="77777777" w:rsidR="00816F1D" w:rsidRPr="007B6C7B" w:rsidRDefault="00816F1D" w:rsidP="00F84AC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9.P1.</w:t>
            </w:r>
            <w:r w:rsidRPr="007B6C7B">
              <w:rPr>
                <w:sz w:val="20"/>
                <w:szCs w:val="18"/>
                <w:lang w:val="en-US"/>
              </w:rPr>
              <w:t>Students will be able to practice the pronunciation of assimilation- elision.</w:t>
            </w:r>
          </w:p>
          <w:p w14:paraId="33863FCA" w14:textId="77777777" w:rsidR="00816F1D" w:rsidRPr="007B6C7B" w:rsidRDefault="00816F1D" w:rsidP="00F84AC0">
            <w:pPr>
              <w:rPr>
                <w:sz w:val="20"/>
                <w:szCs w:val="18"/>
                <w:lang w:val="en-US"/>
              </w:rPr>
            </w:pPr>
            <w:proofErr w:type="spellStart"/>
            <w:r w:rsidRPr="007B6C7B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 xml:space="preserve">. Good boy- 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gubboı</w:t>
            </w:r>
            <w:proofErr w:type="spellEnd"/>
          </w:p>
          <w:p w14:paraId="4049F8EE" w14:textId="77777777" w:rsidR="00816F1D" w:rsidRPr="007B6C7B" w:rsidRDefault="00816F1D" w:rsidP="00F84AC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conjunction “and” is pronounced as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ænd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 by itself, but in the normal use of the phrase you and me, we usually say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ən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, as in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juənmı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 friendship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frenʃıp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.</w:t>
            </w:r>
          </w:p>
          <w:p w14:paraId="70DFA66A" w14:textId="77777777" w:rsidR="00816F1D" w:rsidRPr="007B6C7B" w:rsidRDefault="00816F1D" w:rsidP="00F84AC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S1. Students will be able to ask and answer questions to clarify a well-known / common person or a place.</w:t>
            </w:r>
          </w:p>
          <w:p w14:paraId="4F00162F" w14:textId="77777777" w:rsidR="00816F1D" w:rsidRPr="007B6C7B" w:rsidRDefault="00816F1D" w:rsidP="00F84AC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R1. Students will be able to scan online and printed newspaper articles about well-known people to find out personal details.</w:t>
            </w:r>
          </w:p>
          <w:p w14:paraId="515FF5A5" w14:textId="77777777" w:rsidR="00816F1D" w:rsidRPr="007B6C7B" w:rsidRDefault="00816F1D" w:rsidP="00F84AC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W1. Students will be able to write a text about their teachers and friends for a school magazine.</w:t>
            </w:r>
          </w:p>
          <w:p w14:paraId="695F9C59" w14:textId="77777777" w:rsidR="00816F1D" w:rsidRPr="004E7862" w:rsidRDefault="00816F1D" w:rsidP="00F84AC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W2. Students will be able to write a booklet to describe their hometown.</w:t>
            </w:r>
          </w:p>
        </w:tc>
        <w:tc>
          <w:tcPr>
            <w:tcW w:w="2877" w:type="dxa"/>
            <w:vMerge w:val="restart"/>
          </w:tcPr>
          <w:p w14:paraId="13FDE145" w14:textId="77777777" w:rsidR="00816F1D" w:rsidRPr="007B6C7B" w:rsidRDefault="00816F1D" w:rsidP="00F84A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News</w:t>
            </w:r>
          </w:p>
          <w:p w14:paraId="0DB7CCDE" w14:textId="77777777" w:rsidR="00816F1D" w:rsidRPr="007B6C7B" w:rsidRDefault="00816F1D" w:rsidP="00F84A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Websites</w:t>
            </w:r>
          </w:p>
          <w:p w14:paraId="5F3B07FC" w14:textId="77777777" w:rsidR="00816F1D" w:rsidRPr="007B6C7B" w:rsidRDefault="00816F1D" w:rsidP="00F84A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Online Newspapers</w:t>
            </w:r>
          </w:p>
          <w:p w14:paraId="76AE363F" w14:textId="77777777" w:rsidR="00816F1D" w:rsidRPr="007B6C7B" w:rsidRDefault="00816F1D" w:rsidP="00F84A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rint Media</w:t>
            </w:r>
          </w:p>
          <w:p w14:paraId="1463F7B7" w14:textId="77777777" w:rsidR="00816F1D" w:rsidRPr="007B6C7B" w:rsidRDefault="00816F1D" w:rsidP="00F84A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oleplays</w:t>
            </w:r>
          </w:p>
          <w:p w14:paraId="5A22DF73" w14:textId="77777777" w:rsidR="00816F1D" w:rsidRPr="007B6C7B" w:rsidRDefault="00816F1D" w:rsidP="00F84A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ebates</w:t>
            </w:r>
          </w:p>
          <w:p w14:paraId="06E332EC" w14:textId="77777777" w:rsidR="00816F1D" w:rsidRPr="007B6C7B" w:rsidRDefault="00816F1D" w:rsidP="00F84A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urveys</w:t>
            </w:r>
          </w:p>
          <w:p w14:paraId="552529AD" w14:textId="77777777" w:rsidR="00816F1D" w:rsidRPr="007B6C7B" w:rsidRDefault="00816F1D" w:rsidP="00F84A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Graphs/Charts</w:t>
            </w:r>
          </w:p>
          <w:p w14:paraId="0DBCB68E" w14:textId="77777777" w:rsidR="00816F1D" w:rsidRPr="004E7862" w:rsidRDefault="00816F1D" w:rsidP="00F84A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1BB41DDC" w14:textId="77777777" w:rsidR="00816F1D" w:rsidRPr="004C5484" w:rsidRDefault="00816F1D" w:rsidP="00F84AC0">
            <w:pPr>
              <w:rPr>
                <w:rFonts w:ascii="Calibri" w:hAnsi="Calibri" w:cs="Calibri"/>
                <w:sz w:val="20"/>
              </w:rPr>
            </w:pPr>
          </w:p>
        </w:tc>
      </w:tr>
      <w:tr w:rsidR="00816F1D" w14:paraId="4EEE52FF" w14:textId="77777777" w:rsidTr="00011E94">
        <w:trPr>
          <w:trHeight w:hRule="exact" w:val="1007"/>
        </w:trPr>
        <w:tc>
          <w:tcPr>
            <w:tcW w:w="417" w:type="dxa"/>
            <w:vMerge/>
            <w:textDirection w:val="btLr"/>
          </w:tcPr>
          <w:p w14:paraId="21478371" w14:textId="77777777" w:rsidR="00816F1D" w:rsidRPr="0007474F" w:rsidRDefault="00816F1D" w:rsidP="00F84AC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F8A45E4" w14:textId="61ED3C17" w:rsidR="00816F1D" w:rsidRPr="00157B63" w:rsidRDefault="00816F1D" w:rsidP="00F84AC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-05</w:t>
            </w:r>
          </w:p>
        </w:tc>
        <w:tc>
          <w:tcPr>
            <w:tcW w:w="417" w:type="dxa"/>
          </w:tcPr>
          <w:p w14:paraId="06A80C61" w14:textId="77777777" w:rsidR="00816F1D" w:rsidRPr="006B5288" w:rsidRDefault="00816F1D" w:rsidP="00F84AC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77EFA2D4" w14:textId="77777777" w:rsidR="00816F1D" w:rsidRPr="00157B63" w:rsidRDefault="00816F1D" w:rsidP="00F84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3F4684B2" w14:textId="77777777" w:rsidR="00816F1D" w:rsidRPr="00157B63" w:rsidRDefault="00816F1D" w:rsidP="00F84AC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F5D66E0" w14:textId="77777777" w:rsidR="00816F1D" w:rsidRPr="003A3A6C" w:rsidRDefault="00816F1D" w:rsidP="00F84A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0D405A6C" w14:textId="77777777" w:rsidR="00816F1D" w:rsidRPr="003A3A6C" w:rsidRDefault="00816F1D" w:rsidP="00F84AC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78D999CD" w14:textId="77777777" w:rsidR="00816F1D" w:rsidRDefault="00816F1D" w:rsidP="00F84AC0"/>
        </w:tc>
      </w:tr>
      <w:tr w:rsidR="00816F1D" w14:paraId="76777B7F" w14:textId="77777777" w:rsidTr="00011E94">
        <w:trPr>
          <w:trHeight w:val="822"/>
        </w:trPr>
        <w:tc>
          <w:tcPr>
            <w:tcW w:w="417" w:type="dxa"/>
            <w:vMerge/>
            <w:textDirection w:val="btLr"/>
          </w:tcPr>
          <w:p w14:paraId="27F2CE7D" w14:textId="77777777" w:rsidR="00816F1D" w:rsidRPr="00157B63" w:rsidRDefault="00816F1D" w:rsidP="00F84AC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8E860B0" w14:textId="2AFFC37F" w:rsidR="00816F1D" w:rsidRPr="00157B63" w:rsidRDefault="00816F1D" w:rsidP="00F84AC0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7" w:type="dxa"/>
          </w:tcPr>
          <w:p w14:paraId="75D1FA27" w14:textId="77777777" w:rsidR="00816F1D" w:rsidRPr="006B5288" w:rsidRDefault="00816F1D" w:rsidP="00F84AC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1376AF8B" w14:textId="77777777" w:rsidR="00816F1D" w:rsidRPr="00157B63" w:rsidRDefault="00816F1D" w:rsidP="00F84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B392742" w14:textId="77777777" w:rsidR="00816F1D" w:rsidRPr="00157B63" w:rsidRDefault="00816F1D" w:rsidP="00F84AC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6AA3FEEB" w14:textId="77777777" w:rsidR="00816F1D" w:rsidRPr="003A3A6C" w:rsidRDefault="00816F1D" w:rsidP="00F84A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0776573" w14:textId="77777777" w:rsidR="00816F1D" w:rsidRPr="003A3A6C" w:rsidRDefault="00816F1D" w:rsidP="00F84AC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6F7BABB7" w14:textId="77777777" w:rsidR="00816F1D" w:rsidRDefault="00816F1D" w:rsidP="00F84AC0"/>
        </w:tc>
      </w:tr>
      <w:tr w:rsidR="00816F1D" w14:paraId="12F9E82B" w14:textId="77777777" w:rsidTr="00F84AC0">
        <w:trPr>
          <w:trHeight w:val="125"/>
        </w:trPr>
        <w:tc>
          <w:tcPr>
            <w:tcW w:w="417" w:type="dxa"/>
            <w:vMerge/>
            <w:textDirection w:val="btLr"/>
          </w:tcPr>
          <w:p w14:paraId="60C9A641" w14:textId="77777777" w:rsidR="00816F1D" w:rsidRPr="00157B63" w:rsidRDefault="00816F1D" w:rsidP="00F84AC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2FBF3D7" w14:textId="42D1CD8E" w:rsidR="00816F1D" w:rsidRDefault="00816F1D" w:rsidP="00F84AC0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7" w:type="dxa"/>
          </w:tcPr>
          <w:p w14:paraId="06C64BFC" w14:textId="77777777" w:rsidR="00816F1D" w:rsidRPr="006B5288" w:rsidRDefault="00816F1D" w:rsidP="00F84AC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05DC3F7" w14:textId="77777777" w:rsidR="00816F1D" w:rsidRPr="00157B63" w:rsidRDefault="00816F1D" w:rsidP="00F84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28337DCC" w14:textId="77777777" w:rsidR="00816F1D" w:rsidRPr="00157B63" w:rsidRDefault="00816F1D" w:rsidP="00F84AC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5A6DD540" w14:textId="77777777" w:rsidR="00816F1D" w:rsidRPr="003A3A6C" w:rsidRDefault="00816F1D" w:rsidP="00F84A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429ACDD1" w14:textId="77777777" w:rsidR="00816F1D" w:rsidRPr="003A3A6C" w:rsidRDefault="00816F1D" w:rsidP="00F84AC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7D6B566" w14:textId="77777777" w:rsidR="00816F1D" w:rsidRDefault="00816F1D" w:rsidP="00F84AC0"/>
        </w:tc>
      </w:tr>
      <w:tr w:rsidR="00816F1D" w14:paraId="5CFE89B0" w14:textId="77777777" w:rsidTr="00F84AC0">
        <w:trPr>
          <w:trHeight w:val="881"/>
        </w:trPr>
        <w:tc>
          <w:tcPr>
            <w:tcW w:w="417" w:type="dxa"/>
            <w:vMerge/>
            <w:textDirection w:val="btLr"/>
          </w:tcPr>
          <w:p w14:paraId="184C727F" w14:textId="173E9782" w:rsidR="00816F1D" w:rsidRPr="007C2624" w:rsidRDefault="00816F1D" w:rsidP="00F84AC0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7D12071" w14:textId="548D8401" w:rsidR="00816F1D" w:rsidRPr="00157B63" w:rsidRDefault="00816F1D" w:rsidP="00F84AC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7" w:type="dxa"/>
          </w:tcPr>
          <w:p w14:paraId="3CD672A2" w14:textId="77777777" w:rsidR="00816F1D" w:rsidRPr="006B5288" w:rsidRDefault="00816F1D" w:rsidP="00F84AC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09F873B1" w14:textId="77777777" w:rsidR="00816F1D" w:rsidRPr="00333BE4" w:rsidRDefault="00816F1D" w:rsidP="00F84AC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908E2">
              <w:rPr>
                <w:b/>
                <w:szCs w:val="18"/>
              </w:rPr>
              <w:t>THEME 10: VALUES AND</w:t>
            </w:r>
          </w:p>
        </w:tc>
        <w:tc>
          <w:tcPr>
            <w:tcW w:w="3646" w:type="dxa"/>
            <w:vMerge w:val="restart"/>
          </w:tcPr>
          <w:p w14:paraId="1B7B01AE" w14:textId="77777777" w:rsidR="00816F1D" w:rsidRPr="007908E2" w:rsidRDefault="00816F1D" w:rsidP="00F84AC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>1. Expressing opinions</w:t>
            </w:r>
          </w:p>
          <w:p w14:paraId="58FC2269" w14:textId="77777777" w:rsidR="00816F1D" w:rsidRDefault="00816F1D" w:rsidP="00F84AC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 xml:space="preserve">2. Exchanging ideas </w:t>
            </w:r>
          </w:p>
          <w:p w14:paraId="5BC10ACE" w14:textId="77777777" w:rsidR="00816F1D" w:rsidRPr="00C17053" w:rsidRDefault="00816F1D" w:rsidP="00F84AC0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>3. Making comments</w:t>
            </w:r>
          </w:p>
        </w:tc>
        <w:tc>
          <w:tcPr>
            <w:tcW w:w="6042" w:type="dxa"/>
            <w:vMerge w:val="restart"/>
          </w:tcPr>
          <w:p w14:paraId="17C879EC" w14:textId="77777777" w:rsidR="00816F1D" w:rsidRPr="007908E2" w:rsidRDefault="00816F1D" w:rsidP="00F84AC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L1. Students will be able to identify the topic and the main idea of a recorded text/video.</w:t>
            </w:r>
          </w:p>
          <w:p w14:paraId="00FA1A98" w14:textId="77777777" w:rsidR="00816F1D" w:rsidRPr="007908E2" w:rsidRDefault="00816F1D" w:rsidP="00F84AC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P1. Students will be able to practice the sounds of /i:/ and /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aı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.</w:t>
            </w:r>
          </w:p>
          <w:p w14:paraId="15DAF41E" w14:textId="77777777" w:rsidR="00816F1D" w:rsidRPr="007908E2" w:rsidRDefault="00816F1D" w:rsidP="00F84AC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S1. Students will be able to exchange ideas about values and practices.</w:t>
            </w:r>
          </w:p>
          <w:p w14:paraId="0BD3CD8A" w14:textId="77777777" w:rsidR="00816F1D" w:rsidRPr="007908E2" w:rsidRDefault="00816F1D" w:rsidP="00F84AC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S2. Students will be able to make comments about moral values and norms in different cultures.</w:t>
            </w:r>
          </w:p>
          <w:p w14:paraId="5780CD4F" w14:textId="77777777" w:rsidR="00816F1D" w:rsidRPr="007908E2" w:rsidRDefault="00816F1D" w:rsidP="00F84AC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R1. Students will be able to distinguish the main idea from supporting details in a text about the effects of values on societies.</w:t>
            </w:r>
          </w:p>
          <w:p w14:paraId="03512B4E" w14:textId="77777777" w:rsidR="00816F1D" w:rsidRPr="007908E2" w:rsidRDefault="00816F1D" w:rsidP="00F84AC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W1. Students will be able to write an essay about the importance and effects of values and norms in society.</w:t>
            </w:r>
          </w:p>
          <w:p w14:paraId="5BF6F1CD" w14:textId="77777777" w:rsidR="00816F1D" w:rsidRPr="00CA6D4B" w:rsidRDefault="00816F1D" w:rsidP="00F84AC0">
            <w:pPr>
              <w:rPr>
                <w:sz w:val="22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W2. Students will be able to write slogans about spiritual, moral and social values.</w:t>
            </w:r>
          </w:p>
        </w:tc>
        <w:tc>
          <w:tcPr>
            <w:tcW w:w="2877" w:type="dxa"/>
            <w:vMerge w:val="restart"/>
          </w:tcPr>
          <w:p w14:paraId="2BA73498" w14:textId="77777777" w:rsidR="00816F1D" w:rsidRPr="007908E2" w:rsidRDefault="00816F1D" w:rsidP="00F84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Movies</w:t>
            </w:r>
          </w:p>
          <w:p w14:paraId="48998402" w14:textId="77777777" w:rsidR="00816F1D" w:rsidRPr="007908E2" w:rsidRDefault="00816F1D" w:rsidP="00F84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Interviews</w:t>
            </w:r>
          </w:p>
          <w:p w14:paraId="446A23EF" w14:textId="77777777" w:rsidR="00816F1D" w:rsidRPr="007908E2" w:rsidRDefault="00816F1D" w:rsidP="00F84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Roleplays</w:t>
            </w:r>
          </w:p>
          <w:p w14:paraId="36F14E2F" w14:textId="77777777" w:rsidR="00816F1D" w:rsidRPr="007908E2" w:rsidRDefault="00816F1D" w:rsidP="00F84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Family Albums</w:t>
            </w:r>
          </w:p>
          <w:p w14:paraId="62512A0D" w14:textId="77777777" w:rsidR="00816F1D" w:rsidRPr="007908E2" w:rsidRDefault="00816F1D" w:rsidP="00F84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Pictures of the past and present</w:t>
            </w:r>
          </w:p>
          <w:p w14:paraId="5EC731C7" w14:textId="77777777" w:rsidR="00816F1D" w:rsidRPr="007908E2" w:rsidRDefault="00816F1D" w:rsidP="00F84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Surveys</w:t>
            </w:r>
          </w:p>
          <w:p w14:paraId="1ACD7F34" w14:textId="77777777" w:rsidR="00816F1D" w:rsidRPr="007908E2" w:rsidRDefault="00816F1D" w:rsidP="00F84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Debates</w:t>
            </w:r>
          </w:p>
          <w:p w14:paraId="5895B48C" w14:textId="77777777" w:rsidR="00816F1D" w:rsidRPr="00C17053" w:rsidRDefault="00816F1D" w:rsidP="00F84AC0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023C43B8" w14:textId="77777777" w:rsidR="00816F1D" w:rsidRPr="00C17053" w:rsidRDefault="00816F1D" w:rsidP="00F84AC0">
            <w:pPr>
              <w:rPr>
                <w:rFonts w:ascii="Calibri" w:hAnsi="Calibri" w:cs="Calibri"/>
                <w:sz w:val="22"/>
              </w:rPr>
            </w:pPr>
          </w:p>
        </w:tc>
      </w:tr>
      <w:tr w:rsidR="00816F1D" w14:paraId="02E1E753" w14:textId="77777777" w:rsidTr="00F84AC0">
        <w:trPr>
          <w:trHeight w:hRule="exact" w:val="829"/>
        </w:trPr>
        <w:tc>
          <w:tcPr>
            <w:tcW w:w="417" w:type="dxa"/>
            <w:vMerge/>
            <w:textDirection w:val="btLr"/>
          </w:tcPr>
          <w:p w14:paraId="61AB7F2E" w14:textId="77777777" w:rsidR="00816F1D" w:rsidRPr="000F77CB" w:rsidRDefault="00816F1D" w:rsidP="00F84AC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0B3AFA21" w14:textId="35D166E6" w:rsidR="00816F1D" w:rsidRDefault="00816F1D" w:rsidP="00F84A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9-02</w:t>
            </w:r>
          </w:p>
        </w:tc>
        <w:tc>
          <w:tcPr>
            <w:tcW w:w="417" w:type="dxa"/>
          </w:tcPr>
          <w:p w14:paraId="709A8579" w14:textId="79CC9495" w:rsidR="00816F1D" w:rsidRDefault="00816F1D" w:rsidP="00F84AC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72FF69B7" w14:textId="77777777" w:rsidR="00816F1D" w:rsidRPr="00157B63" w:rsidRDefault="00816F1D" w:rsidP="00F84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B878DF0" w14:textId="77777777" w:rsidR="00816F1D" w:rsidRPr="00157B63" w:rsidRDefault="00816F1D" w:rsidP="00F84AC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2A5CFECA" w14:textId="77777777" w:rsidR="00816F1D" w:rsidRPr="003A3A6C" w:rsidRDefault="00816F1D" w:rsidP="00F84A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4CA7539D" w14:textId="77777777" w:rsidR="00816F1D" w:rsidRPr="003A3A6C" w:rsidRDefault="00816F1D" w:rsidP="00F84AC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A3F8BC5" w14:textId="77777777" w:rsidR="00816F1D" w:rsidRDefault="00816F1D" w:rsidP="00F84AC0"/>
        </w:tc>
      </w:tr>
      <w:tr w:rsidR="00816F1D" w14:paraId="2F637792" w14:textId="77777777" w:rsidTr="00F84AC0">
        <w:trPr>
          <w:trHeight w:hRule="exact" w:val="982"/>
        </w:trPr>
        <w:tc>
          <w:tcPr>
            <w:tcW w:w="417" w:type="dxa"/>
            <w:vMerge w:val="restart"/>
            <w:textDirection w:val="btLr"/>
          </w:tcPr>
          <w:p w14:paraId="2B7894FF" w14:textId="4BAC7F9D" w:rsidR="00816F1D" w:rsidRPr="000F77CB" w:rsidRDefault="00816F1D" w:rsidP="00F84AC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JUNE</w:t>
            </w:r>
          </w:p>
        </w:tc>
        <w:tc>
          <w:tcPr>
            <w:tcW w:w="417" w:type="dxa"/>
            <w:textDirection w:val="btLr"/>
            <w:vAlign w:val="center"/>
          </w:tcPr>
          <w:p w14:paraId="4BF8D646" w14:textId="3D65690F" w:rsidR="00816F1D" w:rsidRDefault="00816F1D" w:rsidP="00F84A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7" w:type="dxa"/>
          </w:tcPr>
          <w:p w14:paraId="24411AE4" w14:textId="4D52BA94" w:rsidR="00816F1D" w:rsidRDefault="00816F1D" w:rsidP="00F84AC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70B16009" w14:textId="77777777" w:rsidR="00816F1D" w:rsidRPr="00157B63" w:rsidRDefault="00816F1D" w:rsidP="00F84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5FBE36D9" w14:textId="77777777" w:rsidR="00816F1D" w:rsidRPr="00157B63" w:rsidRDefault="00816F1D" w:rsidP="00F84AC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F4B0D28" w14:textId="77777777" w:rsidR="00816F1D" w:rsidRPr="003A3A6C" w:rsidRDefault="00816F1D" w:rsidP="00F84A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1D4487B5" w14:textId="77777777" w:rsidR="00816F1D" w:rsidRPr="003A3A6C" w:rsidRDefault="00816F1D" w:rsidP="00F84AC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6916EBDD" w14:textId="77777777" w:rsidR="00816F1D" w:rsidRDefault="00816F1D" w:rsidP="00F84AC0"/>
        </w:tc>
      </w:tr>
      <w:tr w:rsidR="00816F1D" w14:paraId="5F1F3374" w14:textId="77777777" w:rsidTr="00F84AC0">
        <w:trPr>
          <w:trHeight w:hRule="exact" w:val="892"/>
        </w:trPr>
        <w:tc>
          <w:tcPr>
            <w:tcW w:w="417" w:type="dxa"/>
            <w:vMerge/>
            <w:textDirection w:val="btLr"/>
          </w:tcPr>
          <w:p w14:paraId="2BF50659" w14:textId="65FA3ABE" w:rsidR="00816F1D" w:rsidRPr="000F77CB" w:rsidRDefault="00816F1D" w:rsidP="00F84AC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720153E7" w14:textId="18B06013" w:rsidR="00816F1D" w:rsidRPr="00157B63" w:rsidRDefault="00816F1D" w:rsidP="00F84AC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7" w:type="dxa"/>
          </w:tcPr>
          <w:p w14:paraId="64927178" w14:textId="01E1C517" w:rsidR="00816F1D" w:rsidRDefault="00816F1D" w:rsidP="00F84AC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  <w:p w14:paraId="6F95489E" w14:textId="77777777" w:rsidR="00816F1D" w:rsidRDefault="00816F1D" w:rsidP="00F84AC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732EEA84" w14:textId="77777777" w:rsidR="00816F1D" w:rsidRDefault="00816F1D" w:rsidP="00F84AC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793275A8" w14:textId="77777777" w:rsidR="00816F1D" w:rsidRDefault="00816F1D" w:rsidP="00F84AC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37FCC160" w14:textId="69E7B5B3" w:rsidR="00816F1D" w:rsidRPr="006B5288" w:rsidRDefault="00816F1D" w:rsidP="00F84AC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76934E79" w14:textId="77777777" w:rsidR="00816F1D" w:rsidRPr="00157B63" w:rsidRDefault="00816F1D" w:rsidP="00F84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0C36668E" w14:textId="77777777" w:rsidR="00816F1D" w:rsidRPr="00157B63" w:rsidRDefault="00816F1D" w:rsidP="00F84AC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E090CF6" w14:textId="77777777" w:rsidR="00816F1D" w:rsidRPr="003A3A6C" w:rsidRDefault="00816F1D" w:rsidP="00F84A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C42F5C2" w14:textId="77777777" w:rsidR="00816F1D" w:rsidRPr="003A3A6C" w:rsidRDefault="00816F1D" w:rsidP="00F84AC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FDAFCC1" w14:textId="77777777" w:rsidR="00816F1D" w:rsidRDefault="00816F1D" w:rsidP="00F84AC0"/>
        </w:tc>
      </w:tr>
    </w:tbl>
    <w:p w14:paraId="677129FC" w14:textId="77777777" w:rsidR="00463892" w:rsidRPr="00676A79" w:rsidRDefault="00463892" w:rsidP="00463892">
      <w:pPr>
        <w:rPr>
          <w:noProof/>
          <w:sz w:val="20"/>
          <w:szCs w:val="20"/>
        </w:rPr>
      </w:pPr>
    </w:p>
    <w:bookmarkStart w:id="0" w:name="_GoBack"/>
    <w:p w14:paraId="5997C89E" w14:textId="77777777" w:rsidR="004A5C29" w:rsidRDefault="004A5C29" w:rsidP="004A5C29">
      <w:pPr>
        <w:rPr>
          <w:noProof/>
          <w:color w:val="FF0000"/>
        </w:rPr>
      </w:pPr>
      <w:r>
        <w:fldChar w:fldCharType="begin"/>
      </w:r>
      <w:r>
        <w:instrText xml:space="preserve"> HYPERLINK "https://www.ingilizceciyiz.com/" </w:instrText>
      </w:r>
      <w:r>
        <w:fldChar w:fldCharType="separate"/>
      </w:r>
      <w:r>
        <w:rPr>
          <w:rStyle w:val="Kpr"/>
          <w:noProof/>
        </w:rPr>
        <w:t>https://www.ingilizceciyiz.com/</w:t>
      </w:r>
      <w:r>
        <w:fldChar w:fldCharType="end"/>
      </w:r>
      <w:r>
        <w:rPr>
          <w:noProof/>
          <w:color w:val="FF0000"/>
        </w:rPr>
        <w:tab/>
      </w:r>
    </w:p>
    <w:p w14:paraId="2EF832D6" w14:textId="77777777" w:rsidR="004A5C29" w:rsidRDefault="004A5C29" w:rsidP="004A5C29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02C302A1" w14:textId="77777777" w:rsidR="004A5C29" w:rsidRDefault="004A5C29" w:rsidP="004A5C29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0E488786" w14:textId="77777777" w:rsidR="004A5C29" w:rsidRDefault="004A5C29" w:rsidP="004A5C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0F83D988" w14:textId="77777777" w:rsidR="004A5C29" w:rsidRDefault="004A5C29" w:rsidP="004A5C29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044BE56F" w14:textId="4AE58048" w:rsidR="0007474F" w:rsidRPr="004A5C29" w:rsidRDefault="004A5C29" w:rsidP="004A5C29">
      <w:pPr>
        <w:tabs>
          <w:tab w:val="left" w:pos="13740"/>
        </w:tabs>
        <w:rPr>
          <w:noProof/>
        </w:rPr>
      </w:pPr>
      <w:hyperlink r:id="rId12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3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4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  <w:bookmarkEnd w:id="0"/>
    </w:p>
    <w:sectPr w:rsidR="0007474F" w:rsidRPr="004A5C29" w:rsidSect="00EE60FC">
      <w:headerReference w:type="default" r:id="rId15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5D22B" w14:textId="77777777" w:rsidR="00962EBA" w:rsidRDefault="00962EBA" w:rsidP="00463892">
      <w:r>
        <w:separator/>
      </w:r>
    </w:p>
  </w:endnote>
  <w:endnote w:type="continuationSeparator" w:id="0">
    <w:p w14:paraId="55A7B774" w14:textId="77777777" w:rsidR="00962EBA" w:rsidRDefault="00962EBA" w:rsidP="0046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DF180" w14:textId="77777777" w:rsidR="00962EBA" w:rsidRDefault="00962EBA" w:rsidP="00463892">
      <w:r>
        <w:separator/>
      </w:r>
    </w:p>
  </w:footnote>
  <w:footnote w:type="continuationSeparator" w:id="0">
    <w:p w14:paraId="21F5AF9B" w14:textId="77777777" w:rsidR="00962EBA" w:rsidRDefault="00962EBA" w:rsidP="00463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41138" w14:textId="50A73768" w:rsidR="00463892" w:rsidRDefault="00463892" w:rsidP="00463892">
    <w:pPr>
      <w:pStyle w:val="stbilgi"/>
      <w:jc w:val="center"/>
    </w:pPr>
    <w:r>
      <w:rPr>
        <w:b/>
        <w:color w:val="000000"/>
      </w:rPr>
      <w:t>202</w:t>
    </w:r>
    <w:r w:rsidR="005730BD">
      <w:rPr>
        <w:b/>
        <w:color w:val="000000"/>
      </w:rPr>
      <w:t>2</w:t>
    </w:r>
    <w:r>
      <w:rPr>
        <w:b/>
        <w:color w:val="000000"/>
      </w:rPr>
      <w:t>-202</w:t>
    </w:r>
    <w:r w:rsidR="005730BD">
      <w:rPr>
        <w:b/>
        <w:color w:val="000000"/>
      </w:rPr>
      <w:t>3</w:t>
    </w:r>
    <w:r w:rsidRPr="00192C7C">
      <w:rPr>
        <w:b/>
        <w:color w:val="000000"/>
      </w:rPr>
      <w:t xml:space="preserve"> EĞ</w:t>
    </w:r>
    <w:r>
      <w:rPr>
        <w:b/>
        <w:color w:val="000000"/>
      </w:rPr>
      <w:t>İTİM-ÖĞRETİM YILI</w:t>
    </w:r>
    <w:r w:rsidRPr="00916629">
      <w:rPr>
        <w:b/>
        <w:color w:val="000000"/>
        <w:shd w:val="clear" w:color="auto" w:fill="E5F5F7"/>
      </w:rPr>
      <w:t xml:space="preserve"> </w:t>
    </w:r>
    <w:r>
      <w:rPr>
        <w:b/>
        <w:color w:val="000000"/>
      </w:rPr>
      <w:t xml:space="preserve">……… LİSESİ </w:t>
    </w:r>
    <w:r>
      <w:rPr>
        <w:b/>
        <w:color w:val="000000"/>
      </w:rPr>
      <w:br/>
      <w:t>11. SINIF SEÇMELİ</w:t>
    </w:r>
    <w:r w:rsidRPr="00192C7C">
      <w:rPr>
        <w:b/>
        <w:color w:val="000000"/>
      </w:rPr>
      <w:t xml:space="preserve"> İNGİLİZCE YILLIK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8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8"/>
  </w:num>
  <w:num w:numId="5">
    <w:abstractNumId w:val="2"/>
  </w:num>
  <w:num w:numId="6">
    <w:abstractNumId w:val="21"/>
  </w:num>
  <w:num w:numId="7">
    <w:abstractNumId w:val="17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6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53E2"/>
    <w:rsid w:val="00005FF4"/>
    <w:rsid w:val="00007B34"/>
    <w:rsid w:val="0001286B"/>
    <w:rsid w:val="00014F7C"/>
    <w:rsid w:val="00016973"/>
    <w:rsid w:val="0003533A"/>
    <w:rsid w:val="000434AE"/>
    <w:rsid w:val="00043DC5"/>
    <w:rsid w:val="000457AE"/>
    <w:rsid w:val="00046779"/>
    <w:rsid w:val="00047D38"/>
    <w:rsid w:val="00047D67"/>
    <w:rsid w:val="00060B52"/>
    <w:rsid w:val="0006463C"/>
    <w:rsid w:val="0006782C"/>
    <w:rsid w:val="00070DDB"/>
    <w:rsid w:val="00071549"/>
    <w:rsid w:val="0007389F"/>
    <w:rsid w:val="000742D9"/>
    <w:rsid w:val="0007474F"/>
    <w:rsid w:val="00077170"/>
    <w:rsid w:val="00083C01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E1EAA"/>
    <w:rsid w:val="000F4082"/>
    <w:rsid w:val="000F77CB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22C0"/>
    <w:rsid w:val="001B2ED9"/>
    <w:rsid w:val="001C1017"/>
    <w:rsid w:val="001C470B"/>
    <w:rsid w:val="001C639F"/>
    <w:rsid w:val="001E015E"/>
    <w:rsid w:val="001E16C0"/>
    <w:rsid w:val="001E2A2C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19B0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64CB4"/>
    <w:rsid w:val="002709A3"/>
    <w:rsid w:val="002772F9"/>
    <w:rsid w:val="00277700"/>
    <w:rsid w:val="00292368"/>
    <w:rsid w:val="002A2FD6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E76AC"/>
    <w:rsid w:val="002F35B0"/>
    <w:rsid w:val="002F6A29"/>
    <w:rsid w:val="002F7A1E"/>
    <w:rsid w:val="003012E0"/>
    <w:rsid w:val="00302DF4"/>
    <w:rsid w:val="0030735E"/>
    <w:rsid w:val="0031268B"/>
    <w:rsid w:val="0031543D"/>
    <w:rsid w:val="0031743B"/>
    <w:rsid w:val="00317F84"/>
    <w:rsid w:val="003237BA"/>
    <w:rsid w:val="00325ECF"/>
    <w:rsid w:val="00333BE4"/>
    <w:rsid w:val="00336662"/>
    <w:rsid w:val="003436EB"/>
    <w:rsid w:val="0035742F"/>
    <w:rsid w:val="00361D69"/>
    <w:rsid w:val="003627A2"/>
    <w:rsid w:val="0036652A"/>
    <w:rsid w:val="00370687"/>
    <w:rsid w:val="00372350"/>
    <w:rsid w:val="00372946"/>
    <w:rsid w:val="003769B4"/>
    <w:rsid w:val="00385D7D"/>
    <w:rsid w:val="00386EB5"/>
    <w:rsid w:val="003929E9"/>
    <w:rsid w:val="003A167D"/>
    <w:rsid w:val="003A3A6C"/>
    <w:rsid w:val="003B1718"/>
    <w:rsid w:val="003B60C5"/>
    <w:rsid w:val="003C0469"/>
    <w:rsid w:val="003C4F29"/>
    <w:rsid w:val="003C5971"/>
    <w:rsid w:val="003C5EC0"/>
    <w:rsid w:val="003D20C5"/>
    <w:rsid w:val="003E102B"/>
    <w:rsid w:val="003E3068"/>
    <w:rsid w:val="003F11F2"/>
    <w:rsid w:val="003F6258"/>
    <w:rsid w:val="00401BC5"/>
    <w:rsid w:val="0040368F"/>
    <w:rsid w:val="004115E3"/>
    <w:rsid w:val="00416FF0"/>
    <w:rsid w:val="0042662B"/>
    <w:rsid w:val="00436D0D"/>
    <w:rsid w:val="00440FD2"/>
    <w:rsid w:val="004422B4"/>
    <w:rsid w:val="00444F98"/>
    <w:rsid w:val="00453B67"/>
    <w:rsid w:val="00456E28"/>
    <w:rsid w:val="0046288F"/>
    <w:rsid w:val="0046349D"/>
    <w:rsid w:val="00463892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9A5"/>
    <w:rsid w:val="004A5C29"/>
    <w:rsid w:val="004B27CD"/>
    <w:rsid w:val="004C02F8"/>
    <w:rsid w:val="004C5484"/>
    <w:rsid w:val="004C70BB"/>
    <w:rsid w:val="004E56EB"/>
    <w:rsid w:val="004F2CED"/>
    <w:rsid w:val="004F37E5"/>
    <w:rsid w:val="004F6C40"/>
    <w:rsid w:val="004F754A"/>
    <w:rsid w:val="0050056A"/>
    <w:rsid w:val="0050426D"/>
    <w:rsid w:val="00507D1C"/>
    <w:rsid w:val="00511AFE"/>
    <w:rsid w:val="005139E4"/>
    <w:rsid w:val="00526DCD"/>
    <w:rsid w:val="00531A7E"/>
    <w:rsid w:val="00540072"/>
    <w:rsid w:val="0054113E"/>
    <w:rsid w:val="00542B42"/>
    <w:rsid w:val="00543371"/>
    <w:rsid w:val="00543AE0"/>
    <w:rsid w:val="00560ABD"/>
    <w:rsid w:val="00564DF0"/>
    <w:rsid w:val="005730BD"/>
    <w:rsid w:val="00575BA1"/>
    <w:rsid w:val="005777C4"/>
    <w:rsid w:val="0058085D"/>
    <w:rsid w:val="00583D95"/>
    <w:rsid w:val="00585D2D"/>
    <w:rsid w:val="00586256"/>
    <w:rsid w:val="00587CE0"/>
    <w:rsid w:val="005938F8"/>
    <w:rsid w:val="00595D9C"/>
    <w:rsid w:val="005A3D8E"/>
    <w:rsid w:val="005A5102"/>
    <w:rsid w:val="005A5A79"/>
    <w:rsid w:val="005A7BF0"/>
    <w:rsid w:val="005B079F"/>
    <w:rsid w:val="005B0A55"/>
    <w:rsid w:val="005B6D4C"/>
    <w:rsid w:val="005B6DC0"/>
    <w:rsid w:val="005C102F"/>
    <w:rsid w:val="005C3A2F"/>
    <w:rsid w:val="005E4350"/>
    <w:rsid w:val="005E51FE"/>
    <w:rsid w:val="00601377"/>
    <w:rsid w:val="00603B6A"/>
    <w:rsid w:val="00613F43"/>
    <w:rsid w:val="0061654C"/>
    <w:rsid w:val="00620E08"/>
    <w:rsid w:val="00624DF2"/>
    <w:rsid w:val="00630855"/>
    <w:rsid w:val="006351A0"/>
    <w:rsid w:val="006377D4"/>
    <w:rsid w:val="006413F7"/>
    <w:rsid w:val="00644A8E"/>
    <w:rsid w:val="00652758"/>
    <w:rsid w:val="00662315"/>
    <w:rsid w:val="00673027"/>
    <w:rsid w:val="00676A79"/>
    <w:rsid w:val="00690C94"/>
    <w:rsid w:val="0069405B"/>
    <w:rsid w:val="006A2239"/>
    <w:rsid w:val="006A6704"/>
    <w:rsid w:val="006A72E6"/>
    <w:rsid w:val="006B5288"/>
    <w:rsid w:val="006C0F63"/>
    <w:rsid w:val="006C3A1C"/>
    <w:rsid w:val="006C538B"/>
    <w:rsid w:val="006C7D28"/>
    <w:rsid w:val="006D0CCF"/>
    <w:rsid w:val="006D3AA1"/>
    <w:rsid w:val="006F2588"/>
    <w:rsid w:val="0070165E"/>
    <w:rsid w:val="00704E08"/>
    <w:rsid w:val="00707374"/>
    <w:rsid w:val="007125F2"/>
    <w:rsid w:val="00713832"/>
    <w:rsid w:val="00721325"/>
    <w:rsid w:val="00722455"/>
    <w:rsid w:val="00724103"/>
    <w:rsid w:val="00724182"/>
    <w:rsid w:val="00732045"/>
    <w:rsid w:val="0073263A"/>
    <w:rsid w:val="00735D17"/>
    <w:rsid w:val="00740CB1"/>
    <w:rsid w:val="00751A5E"/>
    <w:rsid w:val="00752A59"/>
    <w:rsid w:val="0075465E"/>
    <w:rsid w:val="00755384"/>
    <w:rsid w:val="007566DE"/>
    <w:rsid w:val="00760C31"/>
    <w:rsid w:val="00761AC1"/>
    <w:rsid w:val="00770646"/>
    <w:rsid w:val="00772117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151A"/>
    <w:rsid w:val="007C2624"/>
    <w:rsid w:val="007C33BE"/>
    <w:rsid w:val="007C3C1A"/>
    <w:rsid w:val="007C54A1"/>
    <w:rsid w:val="007E6959"/>
    <w:rsid w:val="007E7174"/>
    <w:rsid w:val="007F3DF8"/>
    <w:rsid w:val="007F3F9A"/>
    <w:rsid w:val="008039C1"/>
    <w:rsid w:val="00803B08"/>
    <w:rsid w:val="00816F1D"/>
    <w:rsid w:val="00821F30"/>
    <w:rsid w:val="00823EF3"/>
    <w:rsid w:val="00830811"/>
    <w:rsid w:val="00833BD4"/>
    <w:rsid w:val="00834756"/>
    <w:rsid w:val="00836551"/>
    <w:rsid w:val="008419C6"/>
    <w:rsid w:val="00845882"/>
    <w:rsid w:val="00850306"/>
    <w:rsid w:val="00851CA8"/>
    <w:rsid w:val="008659BA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43F4"/>
    <w:rsid w:val="008E7BF0"/>
    <w:rsid w:val="008F37D3"/>
    <w:rsid w:val="008F650D"/>
    <w:rsid w:val="00905194"/>
    <w:rsid w:val="0090603F"/>
    <w:rsid w:val="009073C4"/>
    <w:rsid w:val="00916629"/>
    <w:rsid w:val="009314A6"/>
    <w:rsid w:val="0093665F"/>
    <w:rsid w:val="009406A2"/>
    <w:rsid w:val="00945818"/>
    <w:rsid w:val="00946A03"/>
    <w:rsid w:val="00954F55"/>
    <w:rsid w:val="00956421"/>
    <w:rsid w:val="00957740"/>
    <w:rsid w:val="00957BE8"/>
    <w:rsid w:val="00962EBA"/>
    <w:rsid w:val="00962F0E"/>
    <w:rsid w:val="009647DB"/>
    <w:rsid w:val="00975C95"/>
    <w:rsid w:val="00981B9E"/>
    <w:rsid w:val="00982C32"/>
    <w:rsid w:val="00987F0C"/>
    <w:rsid w:val="009A1070"/>
    <w:rsid w:val="009A4018"/>
    <w:rsid w:val="009A695A"/>
    <w:rsid w:val="009B3A75"/>
    <w:rsid w:val="009C75CE"/>
    <w:rsid w:val="009D3FE6"/>
    <w:rsid w:val="009E05BC"/>
    <w:rsid w:val="009E06B9"/>
    <w:rsid w:val="009E3F80"/>
    <w:rsid w:val="009E5B41"/>
    <w:rsid w:val="009F4680"/>
    <w:rsid w:val="00A00645"/>
    <w:rsid w:val="00A008C0"/>
    <w:rsid w:val="00A016AC"/>
    <w:rsid w:val="00A0363A"/>
    <w:rsid w:val="00A113BC"/>
    <w:rsid w:val="00A158A2"/>
    <w:rsid w:val="00A15B3B"/>
    <w:rsid w:val="00A16A2A"/>
    <w:rsid w:val="00A16D81"/>
    <w:rsid w:val="00A2612F"/>
    <w:rsid w:val="00A3430E"/>
    <w:rsid w:val="00A4181C"/>
    <w:rsid w:val="00A44A55"/>
    <w:rsid w:val="00A55A71"/>
    <w:rsid w:val="00A61B70"/>
    <w:rsid w:val="00A63AD3"/>
    <w:rsid w:val="00A7043C"/>
    <w:rsid w:val="00A71A29"/>
    <w:rsid w:val="00A733F4"/>
    <w:rsid w:val="00A75648"/>
    <w:rsid w:val="00A75CBB"/>
    <w:rsid w:val="00A77A7F"/>
    <w:rsid w:val="00A81D8E"/>
    <w:rsid w:val="00A83F6D"/>
    <w:rsid w:val="00A84639"/>
    <w:rsid w:val="00A8674A"/>
    <w:rsid w:val="00A87B87"/>
    <w:rsid w:val="00A92058"/>
    <w:rsid w:val="00AA2823"/>
    <w:rsid w:val="00AB1853"/>
    <w:rsid w:val="00AB2603"/>
    <w:rsid w:val="00AB278F"/>
    <w:rsid w:val="00AB6ECA"/>
    <w:rsid w:val="00AC23C5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D32"/>
    <w:rsid w:val="00B3565B"/>
    <w:rsid w:val="00B410C6"/>
    <w:rsid w:val="00B46B0A"/>
    <w:rsid w:val="00B505F4"/>
    <w:rsid w:val="00B6207B"/>
    <w:rsid w:val="00B63B96"/>
    <w:rsid w:val="00B70367"/>
    <w:rsid w:val="00B91C1D"/>
    <w:rsid w:val="00B94445"/>
    <w:rsid w:val="00BA00FE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738F6"/>
    <w:rsid w:val="00C86C48"/>
    <w:rsid w:val="00C871F5"/>
    <w:rsid w:val="00C873D0"/>
    <w:rsid w:val="00C905A3"/>
    <w:rsid w:val="00C93F69"/>
    <w:rsid w:val="00C95836"/>
    <w:rsid w:val="00CA03FA"/>
    <w:rsid w:val="00CA41A8"/>
    <w:rsid w:val="00CA426A"/>
    <w:rsid w:val="00CA6813"/>
    <w:rsid w:val="00CA6D4B"/>
    <w:rsid w:val="00CA7D23"/>
    <w:rsid w:val="00CB6C4A"/>
    <w:rsid w:val="00CC5E8B"/>
    <w:rsid w:val="00CD1BEE"/>
    <w:rsid w:val="00CD3024"/>
    <w:rsid w:val="00CD7735"/>
    <w:rsid w:val="00CF3664"/>
    <w:rsid w:val="00CF6261"/>
    <w:rsid w:val="00CF70FA"/>
    <w:rsid w:val="00CF75D3"/>
    <w:rsid w:val="00D0041B"/>
    <w:rsid w:val="00D11418"/>
    <w:rsid w:val="00D12945"/>
    <w:rsid w:val="00D22F6D"/>
    <w:rsid w:val="00D2345E"/>
    <w:rsid w:val="00D24B97"/>
    <w:rsid w:val="00D25149"/>
    <w:rsid w:val="00D27871"/>
    <w:rsid w:val="00D27C06"/>
    <w:rsid w:val="00D431E8"/>
    <w:rsid w:val="00D61E44"/>
    <w:rsid w:val="00D62091"/>
    <w:rsid w:val="00D62418"/>
    <w:rsid w:val="00D635B8"/>
    <w:rsid w:val="00D74298"/>
    <w:rsid w:val="00D7445E"/>
    <w:rsid w:val="00D80F69"/>
    <w:rsid w:val="00D8322F"/>
    <w:rsid w:val="00D84520"/>
    <w:rsid w:val="00D950B0"/>
    <w:rsid w:val="00DA1DA0"/>
    <w:rsid w:val="00DA6462"/>
    <w:rsid w:val="00DB6FD9"/>
    <w:rsid w:val="00DC051B"/>
    <w:rsid w:val="00DD4B09"/>
    <w:rsid w:val="00DD6AB6"/>
    <w:rsid w:val="00DE0EB0"/>
    <w:rsid w:val="00DE2D08"/>
    <w:rsid w:val="00DF1161"/>
    <w:rsid w:val="00DF1EE7"/>
    <w:rsid w:val="00DF2323"/>
    <w:rsid w:val="00DF605F"/>
    <w:rsid w:val="00DF7793"/>
    <w:rsid w:val="00E05878"/>
    <w:rsid w:val="00E126CE"/>
    <w:rsid w:val="00E17562"/>
    <w:rsid w:val="00E21EE0"/>
    <w:rsid w:val="00E239BC"/>
    <w:rsid w:val="00E34E92"/>
    <w:rsid w:val="00E37071"/>
    <w:rsid w:val="00E37089"/>
    <w:rsid w:val="00E43732"/>
    <w:rsid w:val="00E526DD"/>
    <w:rsid w:val="00E5370A"/>
    <w:rsid w:val="00E65699"/>
    <w:rsid w:val="00E733DF"/>
    <w:rsid w:val="00E804AD"/>
    <w:rsid w:val="00E84D66"/>
    <w:rsid w:val="00E863FB"/>
    <w:rsid w:val="00E93E95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28EC"/>
    <w:rsid w:val="00EE5F1E"/>
    <w:rsid w:val="00EE60FC"/>
    <w:rsid w:val="00EE7BFB"/>
    <w:rsid w:val="00EF59AB"/>
    <w:rsid w:val="00EF7085"/>
    <w:rsid w:val="00F0242F"/>
    <w:rsid w:val="00F06201"/>
    <w:rsid w:val="00F153B7"/>
    <w:rsid w:val="00F21E9B"/>
    <w:rsid w:val="00F21F87"/>
    <w:rsid w:val="00F25F19"/>
    <w:rsid w:val="00F420AB"/>
    <w:rsid w:val="00F52746"/>
    <w:rsid w:val="00F54CA8"/>
    <w:rsid w:val="00F63435"/>
    <w:rsid w:val="00F64B7F"/>
    <w:rsid w:val="00F66CD4"/>
    <w:rsid w:val="00F66F41"/>
    <w:rsid w:val="00F71089"/>
    <w:rsid w:val="00F73DE4"/>
    <w:rsid w:val="00F816F9"/>
    <w:rsid w:val="00F82ECF"/>
    <w:rsid w:val="00F84AC0"/>
    <w:rsid w:val="00F93418"/>
    <w:rsid w:val="00F949C8"/>
    <w:rsid w:val="00FA2829"/>
    <w:rsid w:val="00FA3A38"/>
    <w:rsid w:val="00FA4322"/>
    <w:rsid w:val="00FA497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44F8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4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638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38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38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389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D77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638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38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38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389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D7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ingilizceciyiz_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ingilizceciyi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gilizceciy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ingilizceciy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hyperlink" Target="https://twitter.com/ingilizceciyiz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3FC7-772F-4118-BCF5-AC2B5880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DH</Manager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;P</dc:subject>
  <dc:creator>Demethoca</dc:creator>
  <cp:keywords>demethoca.com</cp:keywords>
  <dc:description>ddd</dc:description>
  <cp:lastModifiedBy>ACER</cp:lastModifiedBy>
  <cp:revision>17</cp:revision>
  <dcterms:created xsi:type="dcterms:W3CDTF">2020-09-25T20:16:00Z</dcterms:created>
  <dcterms:modified xsi:type="dcterms:W3CDTF">2022-08-15T12:14:00Z</dcterms:modified>
  <cp:category>YILLIK Plan</cp:category>
</cp:coreProperties>
</file>